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tbl>
      <w:tblPr>
        <w:tblStyle w:val="14"/>
        <w:tblW w:w="6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37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273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38480</wp:posOffset>
                  </wp:positionH>
                  <wp:positionV relativeFrom="paragraph">
                    <wp:posOffset>-501015</wp:posOffset>
                  </wp:positionV>
                  <wp:extent cx="7665720" cy="10868025"/>
                  <wp:effectExtent l="0" t="0" r="5080" b="3175"/>
                  <wp:wrapNone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2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10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inline distT="0" distB="0" distL="0" distR="0">
                  <wp:extent cx="1247775" cy="1310005"/>
                  <wp:effectExtent l="25400" t="25400" r="22225" b="361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25" cy="131037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bottom"/>
          </w:tcPr>
          <w:p>
            <w:pPr>
              <w:ind w:right="-107" w:rightChars="-51"/>
              <w:rPr>
                <w:b/>
                <w:sz w:val="33"/>
              </w:rPr>
            </w:pPr>
            <w:r>
              <w:rPr>
                <w:rFonts w:hint="eastAsia"/>
                <w:b/>
                <w:color w:val="314865"/>
                <w:sz w:val="51"/>
              </w:rPr>
              <w:t>邢文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73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784" w:type="dxa"/>
          </w:tcPr>
          <w:p>
            <w:pPr>
              <w:ind w:right="-107" w:rightChars="-51"/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求职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方向：</w:t>
            </w: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前端工程师 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Nodejs</w:t>
            </w:r>
          </w:p>
        </w:tc>
      </w:tr>
    </w:tbl>
    <w:tbl>
      <w:tblPr>
        <w:tblStyle w:val="14"/>
        <w:tblpPr w:leftFromText="180" w:rightFromText="180" w:vertAnchor="text" w:horzAnchor="page" w:tblpX="8297" w:tblpY="-216"/>
        <w:tblW w:w="31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mc:AlternateContent>
                <mc:Choice Requires="wps">
                  <w:drawing>
                    <wp:inline distT="0" distB="0" distL="0" distR="0">
                      <wp:extent cx="132080" cy="216535"/>
                      <wp:effectExtent l="0" t="0" r="1270" b="12065"/>
                      <wp:docPr id="101" name="Freeform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2714" cy="216683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48 h 156"/>
                                  <a:gd name="T2" fmla="*/ 48 w 96"/>
                                  <a:gd name="T3" fmla="*/ 0 h 156"/>
                                  <a:gd name="T4" fmla="*/ 0 w 96"/>
                                  <a:gd name="T5" fmla="*/ 48 h 156"/>
                                  <a:gd name="T6" fmla="*/ 6 w 96"/>
                                  <a:gd name="T7" fmla="*/ 72 h 156"/>
                                  <a:gd name="T8" fmla="*/ 6 w 96"/>
                                  <a:gd name="T9" fmla="*/ 72 h 156"/>
                                  <a:gd name="T10" fmla="*/ 48 w 96"/>
                                  <a:gd name="T11" fmla="*/ 156 h 156"/>
                                  <a:gd name="T12" fmla="*/ 90 w 96"/>
                                  <a:gd name="T13" fmla="*/ 72 h 156"/>
                                  <a:gd name="T14" fmla="*/ 90 w 96"/>
                                  <a:gd name="T15" fmla="*/ 72 h 156"/>
                                  <a:gd name="T16" fmla="*/ 96 w 96"/>
                                  <a:gd name="T17" fmla="*/ 48 h 156"/>
                                  <a:gd name="T18" fmla="*/ 48 w 96"/>
                                  <a:gd name="T19" fmla="*/ 72 h 156"/>
                                  <a:gd name="T20" fmla="*/ 24 w 96"/>
                                  <a:gd name="T21" fmla="*/ 48 h 156"/>
                                  <a:gd name="T22" fmla="*/ 48 w 96"/>
                                  <a:gd name="T23" fmla="*/ 24 h 156"/>
                                  <a:gd name="T24" fmla="*/ 72 w 96"/>
                                  <a:gd name="T25" fmla="*/ 48 h 156"/>
                                  <a:gd name="T26" fmla="*/ 48 w 96"/>
                                  <a:gd name="T27" fmla="*/ 7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" h="156">
                                    <a:moveTo>
                                      <a:pt x="96" y="48"/>
                                    </a:moveTo>
                                    <a:cubicBezTo>
                                      <a:pt x="96" y="21"/>
                                      <a:pt x="75" y="0"/>
                                      <a:pt x="48" y="0"/>
                                    </a:cubicBezTo>
                                    <a:cubicBezTo>
                                      <a:pt x="21" y="0"/>
                                      <a:pt x="0" y="21"/>
                                      <a:pt x="0" y="48"/>
                                    </a:cubicBezTo>
                                    <a:cubicBezTo>
                                      <a:pt x="0" y="57"/>
                                      <a:pt x="2" y="65"/>
                                      <a:pt x="6" y="72"/>
                                    </a:cubicBezTo>
                                    <a:cubicBezTo>
                                      <a:pt x="6" y="72"/>
                                      <a:pt x="6" y="72"/>
                                      <a:pt x="6" y="72"/>
                                    </a:cubicBezTo>
                                    <a:cubicBezTo>
                                      <a:pt x="48" y="156"/>
                                      <a:pt x="48" y="156"/>
                                      <a:pt x="48" y="156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4" y="65"/>
                                      <a:pt x="96" y="57"/>
                                      <a:pt x="96" y="48"/>
                                    </a:cubicBezTo>
                                    <a:moveTo>
                                      <a:pt x="48" y="72"/>
                                    </a:moveTo>
                                    <a:cubicBezTo>
                                      <a:pt x="35" y="72"/>
                                      <a:pt x="24" y="61"/>
                                      <a:pt x="24" y="48"/>
                                    </a:cubicBezTo>
                                    <a:cubicBezTo>
                                      <a:pt x="24" y="35"/>
                                      <a:pt x="35" y="24"/>
                                      <a:pt x="48" y="24"/>
                                    </a:cubicBezTo>
                                    <a:cubicBezTo>
                                      <a:pt x="61" y="24"/>
                                      <a:pt x="72" y="35"/>
                                      <a:pt x="72" y="48"/>
                                    </a:cubicBezTo>
                                    <a:cubicBezTo>
                                      <a:pt x="72" y="61"/>
                                      <a:pt x="61" y="72"/>
                                      <a:pt x="48" y="7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56" o:spid="_x0000_s1026" o:spt="100" style="height:17.05pt;width:10.4pt;" fillcolor="#F2F2F2 [3052]" filled="t" stroked="f" coordsize="96,156" o:gfxdata="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" path="m96,48c96,21,75,0,48,0c21,0,0,21,0,48c0,57,2,65,6,72c6,72,6,72,6,72c48,156,48,156,48,156c90,72,90,72,90,72c90,72,90,72,90,72c94,65,96,57,96,48m48,72c35,72,24,61,24,48c24,35,35,24,48,24c61,24,72,35,72,48c72,61,61,72,48,72e">
                      <v:path o:connectlocs="132714,66671;66357,0;0,66671;8294,100007;8294,100007;66357,216683;124419,100007;124419,100007;132714,66671;66357,100007;33178,66671;66357,33335;99535,66671;66357,100007" o:connectangles="0,0,0,0,0,0,0,0,0,0,0,0,0,0"/>
                      <v:fill on="t" focussize="0,0"/>
                      <v:stroke on="f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浙江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湖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>
            <w:pPr>
              <w:jc w:val="center"/>
            </w:pPr>
            <w:r>
              <mc:AlternateContent>
                <mc:Choice Requires="wps">
                  <w:drawing>
                    <wp:inline distT="0" distB="0" distL="0" distR="0">
                      <wp:extent cx="180975" cy="229235"/>
                      <wp:effectExtent l="0" t="0" r="9525" b="18415"/>
                      <wp:docPr id="102" name="Freeform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0975" cy="229235"/>
                              </a:xfrm>
                              <a:custGeom>
                                <a:avLst/>
                                <a:gdLst>
                                  <a:gd name="T0" fmla="*/ 66 w 132"/>
                                  <a:gd name="T1" fmla="*/ 74 h 168"/>
                                  <a:gd name="T2" fmla="*/ 0 w 132"/>
                                  <a:gd name="T3" fmla="*/ 163 h 168"/>
                                  <a:gd name="T4" fmla="*/ 0 w 132"/>
                                  <a:gd name="T5" fmla="*/ 168 h 168"/>
                                  <a:gd name="T6" fmla="*/ 132 w 132"/>
                                  <a:gd name="T7" fmla="*/ 168 h 168"/>
                                  <a:gd name="T8" fmla="*/ 132 w 132"/>
                                  <a:gd name="T9" fmla="*/ 163 h 168"/>
                                  <a:gd name="T10" fmla="*/ 66 w 132"/>
                                  <a:gd name="T11" fmla="*/ 74 h 168"/>
                                  <a:gd name="T12" fmla="*/ 67 w 132"/>
                                  <a:gd name="T13" fmla="*/ 64 h 168"/>
                                  <a:gd name="T14" fmla="*/ 100 w 132"/>
                                  <a:gd name="T15" fmla="*/ 32 h 168"/>
                                  <a:gd name="T16" fmla="*/ 67 w 132"/>
                                  <a:gd name="T17" fmla="*/ 0 h 168"/>
                                  <a:gd name="T18" fmla="*/ 33 w 132"/>
                                  <a:gd name="T19" fmla="*/ 32 h 168"/>
                                  <a:gd name="T20" fmla="*/ 67 w 132"/>
                                  <a:gd name="T21" fmla="*/ 6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68">
                                    <a:moveTo>
                                      <a:pt x="66" y="74"/>
                                    </a:moveTo>
                                    <a:cubicBezTo>
                                      <a:pt x="30" y="74"/>
                                      <a:pt x="0" y="114"/>
                                      <a:pt x="0" y="163"/>
                                    </a:cubicBezTo>
                                    <a:cubicBezTo>
                                      <a:pt x="0" y="165"/>
                                      <a:pt x="0" y="167"/>
                                      <a:pt x="0" y="168"/>
                                    </a:cubicBezTo>
                                    <a:cubicBezTo>
                                      <a:pt x="132" y="168"/>
                                      <a:pt x="132" y="168"/>
                                      <a:pt x="132" y="168"/>
                                    </a:cubicBezTo>
                                    <a:cubicBezTo>
                                      <a:pt x="132" y="167"/>
                                      <a:pt x="132" y="165"/>
                                      <a:pt x="132" y="163"/>
                                    </a:cubicBezTo>
                                    <a:cubicBezTo>
                                      <a:pt x="132" y="114"/>
                                      <a:pt x="102" y="74"/>
                                      <a:pt x="66" y="74"/>
                                    </a:cubicBezTo>
                                    <a:close/>
                                    <a:moveTo>
                                      <a:pt x="67" y="64"/>
                                    </a:moveTo>
                                    <a:cubicBezTo>
                                      <a:pt x="85" y="64"/>
                                      <a:pt x="100" y="50"/>
                                      <a:pt x="100" y="32"/>
                                    </a:cubicBezTo>
                                    <a:cubicBezTo>
                                      <a:pt x="100" y="14"/>
                                      <a:pt x="85" y="0"/>
                                      <a:pt x="67" y="0"/>
                                    </a:cubicBezTo>
                                    <a:cubicBezTo>
                                      <a:pt x="48" y="0"/>
                                      <a:pt x="33" y="14"/>
                                      <a:pt x="33" y="32"/>
                                    </a:cubicBezTo>
                                    <a:cubicBezTo>
                                      <a:pt x="33" y="50"/>
                                      <a:pt x="48" y="64"/>
                                      <a:pt x="67" y="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60" o:spid="_x0000_s1026" o:spt="100" style="height:18.05pt;width:14.25pt;" fillcolor="#F2F2F2 [3052]" filled="t" stroked="f" coordsize="132,168" o:gfxdata="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" path="m66,74c30,74,0,114,0,163c0,165,0,167,0,168c132,168,132,168,132,168c132,167,132,165,132,163c132,114,102,74,66,74xm67,64c85,64,100,50,100,32c100,14,85,0,67,0c48,0,33,14,33,32c33,50,48,64,67,64xe">
                      <v:path o:connectlocs="90487,100972;0,222412;0,229235;180975,229235;180975,222412;90487,100972;91858,87327;137102,43663;91858,0;45243,43663;91858,87327" o:connectangles="0,0,0,0,0,0,0,0,0,0,0"/>
                      <v:fill on="t" focussize="0,0"/>
                      <v:stroke on="f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99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.03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567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mc:AlternateContent>
                <mc:Choice Requires="wpg">
                  <w:drawing>
                    <wp:inline distT="0" distB="0" distL="0" distR="0">
                      <wp:extent cx="215900" cy="213995"/>
                      <wp:effectExtent l="0" t="0" r="10160" b="0"/>
                      <wp:docPr id="103" name="组合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39" cy="214181"/>
                                <a:chOff x="0" y="0"/>
                                <a:chExt cx="591052" cy="58549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4" name="Freeform 50"/>
                              <wps:cNvSpPr/>
                              <wps:spPr bwMode="auto">
                                <a:xfrm>
                                  <a:off x="0" y="55266"/>
                                  <a:ext cx="530860" cy="530225"/>
                                </a:xfrm>
                                <a:custGeom>
                                  <a:avLst/>
                                  <a:gdLst>
                                    <a:gd name="T0" fmla="*/ 17 w 142"/>
                                    <a:gd name="T1" fmla="*/ 0 h 142"/>
                                    <a:gd name="T2" fmla="*/ 50 w 142"/>
                                    <a:gd name="T3" fmla="*/ 89 h 142"/>
                                    <a:gd name="T4" fmla="*/ 142 w 142"/>
                                    <a:gd name="T5" fmla="*/ 125 h 142"/>
                                    <a:gd name="T6" fmla="*/ 107 w 142"/>
                                    <a:gd name="T7" fmla="*/ 90 h 142"/>
                                    <a:gd name="T8" fmla="*/ 83 w 142"/>
                                    <a:gd name="T9" fmla="*/ 80 h 142"/>
                                    <a:gd name="T10" fmla="*/ 58 w 142"/>
                                    <a:gd name="T11" fmla="*/ 55 h 142"/>
                                    <a:gd name="T12" fmla="*/ 53 w 142"/>
                                    <a:gd name="T13" fmla="*/ 36 h 142"/>
                                    <a:gd name="T14" fmla="*/ 17 w 142"/>
                                    <a:gd name="T15" fmla="*/ 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7" y="0"/>
                                      </a:moveTo>
                                      <a:cubicBezTo>
                                        <a:pt x="12" y="7"/>
                                        <a:pt x="0" y="38"/>
                                        <a:pt x="50" y="89"/>
                                      </a:cubicBezTo>
                                      <a:cubicBezTo>
                                        <a:pt x="102" y="142"/>
                                        <a:pt x="136" y="131"/>
                                        <a:pt x="142" y="125"/>
                                      </a:cubicBezTo>
                                      <a:cubicBezTo>
                                        <a:pt x="107" y="90"/>
                                        <a:pt x="107" y="90"/>
                                        <a:pt x="107" y="90"/>
                                      </a:cubicBezTo>
                                      <a:cubicBezTo>
                                        <a:pt x="102" y="95"/>
                                        <a:pt x="96" y="90"/>
                                        <a:pt x="83" y="80"/>
                                      </a:cubicBezTo>
                                      <a:cubicBezTo>
                                        <a:pt x="76" y="74"/>
                                        <a:pt x="66" y="65"/>
                                        <a:pt x="58" y="55"/>
                                      </a:cubicBezTo>
                                      <a:cubicBezTo>
                                        <a:pt x="53" y="48"/>
                                        <a:pt x="48" y="41"/>
                                        <a:pt x="53" y="36"/>
                                      </a:cubicBez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51"/>
                              <wps:cNvSpPr/>
                              <wps:spPr bwMode="auto">
                                <a:xfrm>
                                  <a:off x="411982" y="336619"/>
                                  <a:ext cx="179070" cy="175260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7 h 47"/>
                                    <a:gd name="T2" fmla="*/ 45 w 48"/>
                                    <a:gd name="T3" fmla="*/ 29 h 47"/>
                                    <a:gd name="T4" fmla="*/ 45 w 48"/>
                                    <a:gd name="T5" fmla="*/ 29 h 47"/>
                                    <a:gd name="T6" fmla="*/ 18 w 48"/>
                                    <a:gd name="T7" fmla="*/ 2 h 47"/>
                                    <a:gd name="T8" fmla="*/ 10 w 48"/>
                                    <a:gd name="T9" fmla="*/ 2 h 47"/>
                                    <a:gd name="T10" fmla="*/ 0 w 48"/>
                                    <a:gd name="T11" fmla="*/ 12 h 47"/>
                                    <a:gd name="T12" fmla="*/ 35 w 48"/>
                                    <a:gd name="T13" fmla="*/ 47 h 47"/>
                                    <a:gd name="T14" fmla="*/ 45 w 48"/>
                                    <a:gd name="T15" fmla="*/ 3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7">
                                      <a:moveTo>
                                        <a:pt x="45" y="37"/>
                                      </a:moveTo>
                                      <a:cubicBezTo>
                                        <a:pt x="48" y="35"/>
                                        <a:pt x="47" y="31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45" y="29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18" y="2"/>
                                        <a:pt x="18" y="2"/>
                                      </a:cubicBezTo>
                                      <a:cubicBezTo>
                                        <a:pt x="16" y="0"/>
                                        <a:pt x="12" y="0"/>
                                        <a:pt x="10" y="2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35" y="47"/>
                                        <a:pt x="35" y="47"/>
                                        <a:pt x="35" y="47"/>
                                      </a:cubicBezTo>
                                      <a:cubicBezTo>
                                        <a:pt x="35" y="47"/>
                                        <a:pt x="45" y="37"/>
                                        <a:pt x="4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52"/>
                              <wps:cNvSpPr/>
                              <wps:spPr bwMode="auto">
                                <a:xfrm>
                                  <a:off x="75362" y="0"/>
                                  <a:ext cx="179070" cy="179705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8 h 48"/>
                                    <a:gd name="T2" fmla="*/ 45 w 48"/>
                                    <a:gd name="T3" fmla="*/ 31 h 48"/>
                                    <a:gd name="T4" fmla="*/ 45 w 48"/>
                                    <a:gd name="T5" fmla="*/ 31 h 48"/>
                                    <a:gd name="T6" fmla="*/ 17 w 48"/>
                                    <a:gd name="T7" fmla="*/ 3 h 48"/>
                                    <a:gd name="T8" fmla="*/ 10 w 48"/>
                                    <a:gd name="T9" fmla="*/ 3 h 48"/>
                                    <a:gd name="T10" fmla="*/ 0 w 48"/>
                                    <a:gd name="T11" fmla="*/ 13 h 48"/>
                                    <a:gd name="T12" fmla="*/ 36 w 48"/>
                                    <a:gd name="T13" fmla="*/ 48 h 48"/>
                                    <a:gd name="T14" fmla="*/ 45 w 48"/>
                                    <a:gd name="T1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5" y="38"/>
                                      </a:moveTo>
                                      <a:cubicBezTo>
                                        <a:pt x="48" y="36"/>
                                        <a:pt x="48" y="33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45" y="31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17" y="3"/>
                                        <a:pt x="17" y="3"/>
                                      </a:cubicBezTo>
                                      <a:cubicBezTo>
                                        <a:pt x="15" y="0"/>
                                        <a:pt x="12" y="0"/>
                                        <a:pt x="10" y="3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36" y="48"/>
                                        <a:pt x="36" y="48"/>
                                        <a:pt x="36" y="48"/>
                                      </a:cubicBezTo>
                                      <a:cubicBezTo>
                                        <a:pt x="36" y="48"/>
                                        <a:pt x="45" y="38"/>
                                        <a:pt x="45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6.85pt;width:17pt;" coordsize="591052,585491" o:gfxdata="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">
                      <o:lock v:ext="edit" aspectratio="f"/>
                      <v:shape id="Freeform 50" o:spid="_x0000_s1026" o:spt="100" style="position:absolute;left:0;top:55266;height:530225;width:530860;" filled="t" stroked="f" coordsize="142,142" o:gfxdata="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23D7ugAAANwA&#10;AAAPAAAAAAAAAAEAIAAAACIAAABkcnMvZG93bnJldi54bWxQSwECFAAUAAAACACHTuJAMy8FnjsA&#10;AAA5AAAAEAAAAAAAAAABACAAAAAJAQAAZHJzL3NoYXBleG1sLnhtbFBLBQYAAAAABgAGAFsBAACz&#10;AwAAAAA=&#10;" path="m17,0c12,7,0,38,50,89c102,142,136,131,142,125c107,90,107,90,107,90c102,95,96,90,83,80c76,74,66,65,58,55c53,48,48,41,53,36l17,0xe">
                        <v:path o:connectlocs="63553,0;186922,332324;530860,466747;400014,336058;310291,298718;216830,205368;198137,134423;63553,0" o:connectangles="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1" o:spid="_x0000_s1026" o:spt="100" style="position:absolute;left:411982;top:336619;height:175260;width:179070;" filled="t" stroked="f" coordsize="48,47" o:gfxdata="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zn2r4A&#10;AADcAAAADwAAAAAAAAABACAAAAAiAAAAZHJzL2Rvd25yZXYueG1sUEsBAhQAFAAAAAgAh07iQDMv&#10;BZ47AAAAOQAAABAAAAAAAAAAAQAgAAAADQEAAGRycy9zaGFwZXhtbC54bWxQSwUGAAAAAAYABgBb&#10;AQAAtwMAAAAA&#10;" path="m45,37c48,35,47,31,45,29c45,29,45,29,45,29c45,29,18,2,18,2c16,0,12,0,10,2c0,12,0,12,0,12c35,47,35,47,35,47c35,47,45,37,45,37xe">
                        <v:path o:connectlocs="167878,137970;167878,108139;167878,108139;67151,7457;37306,7457;0,44747;130571,175260;167878,137970" o:connectangles="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2" o:spid="_x0000_s1026" o:spt="100" style="position:absolute;left:75362;top:0;height:179705;width:179070;" filled="t" stroked="f" coordsize="48,48" o:gfxdata="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jkAStwAAANwAAAAP&#10;AAAAAAAAAAEAIAAAACIAAABkcnMvZG93bnJldi54bWxQSwECFAAUAAAACACHTuJAMy8FnjsAAAA5&#10;AAAAEAAAAAAAAAABACAAAAAGAQAAZHJzL3NoYXBleG1sLnhtbFBLBQYAAAAABgAGAFsBAACwAwAA&#10;AAA=&#10;" path="m45,38c48,36,48,33,45,31c45,31,45,31,45,31c45,31,17,3,17,3c15,0,12,0,10,3c0,13,0,13,0,13c36,48,36,48,36,48c36,48,45,38,45,38xe">
                        <v:path o:connectlocs="167878,142266;167878,116059;167878,116059;63420,11231;37306,11231;0,48670;134302,179705;167878,142266" o:connectangles="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3291803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mc:AlternateContent>
                <mc:Choice Requires="wpg">
                  <w:drawing>
                    <wp:inline distT="0" distB="0" distL="0" distR="0">
                      <wp:extent cx="224790" cy="150495"/>
                      <wp:effectExtent l="0" t="0" r="3810" b="1905"/>
                      <wp:docPr id="107" name="组合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88" cy="150652"/>
                                <a:chOff x="0" y="0"/>
                                <a:chExt cx="542925" cy="363220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8" name="Freeform 43"/>
                              <wps:cNvSpPr/>
                              <wps:spPr bwMode="auto">
                                <a:xfrm>
                                  <a:off x="19050" y="0"/>
                                  <a:ext cx="504190" cy="210820"/>
                                </a:xfrm>
                                <a:custGeom>
                                  <a:avLst/>
                                  <a:gdLst>
                                    <a:gd name="T0" fmla="*/ 67 w 134"/>
                                    <a:gd name="T1" fmla="*/ 56 h 56"/>
                                    <a:gd name="T2" fmla="*/ 134 w 134"/>
                                    <a:gd name="T3" fmla="*/ 0 h 56"/>
                                    <a:gd name="T4" fmla="*/ 133 w 134"/>
                                    <a:gd name="T5" fmla="*/ 0 h 56"/>
                                    <a:gd name="T6" fmla="*/ 1 w 134"/>
                                    <a:gd name="T7" fmla="*/ 0 h 56"/>
                                    <a:gd name="T8" fmla="*/ 0 w 134"/>
                                    <a:gd name="T9" fmla="*/ 0 h 56"/>
                                    <a:gd name="T10" fmla="*/ 67 w 134"/>
                                    <a:gd name="T1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4" h="56">
                                      <a:moveTo>
                                        <a:pt x="67" y="56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4" y="0"/>
                                        <a:pt x="133" y="0"/>
                                        <a:pt x="133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7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44"/>
                              <wps:cNvSpPr/>
                              <wps:spPr bwMode="auto">
                                <a:xfrm>
                                  <a:off x="36195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 h 87"/>
                                    <a:gd name="T2" fmla="*/ 48 w 48"/>
                                    <a:gd name="T3" fmla="*/ 0 h 87"/>
                                    <a:gd name="T4" fmla="*/ 0 w 48"/>
                                    <a:gd name="T5" fmla="*/ 40 h 87"/>
                                    <a:gd name="T6" fmla="*/ 48 w 48"/>
                                    <a:gd name="T7" fmla="*/ 87 h 87"/>
                                    <a:gd name="T8" fmla="*/ 48 w 48"/>
                                    <a:gd name="T9" fmla="*/ 86 h 87"/>
                                    <a:gd name="T10" fmla="*/ 48 w 48"/>
                                    <a:gd name="T11" fmla="*/ 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48" y="2"/>
                                      </a:moveTo>
                                      <a:cubicBezTo>
                                        <a:pt x="48" y="1"/>
                                        <a:pt x="48" y="1"/>
                                        <a:pt x="48" y="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7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6"/>
                                      </a:cubicBezTo>
                                      <a:lnTo>
                                        <a:pt x="4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45"/>
                              <wps:cNvSpPr/>
                              <wps:spPr bwMode="auto">
                                <a:xfrm>
                                  <a:off x="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0 h 87"/>
                                    <a:gd name="T2" fmla="*/ 0 w 48"/>
                                    <a:gd name="T3" fmla="*/ 2 h 87"/>
                                    <a:gd name="T4" fmla="*/ 0 w 48"/>
                                    <a:gd name="T5" fmla="*/ 86 h 87"/>
                                    <a:gd name="T6" fmla="*/ 0 w 48"/>
                                    <a:gd name="T7" fmla="*/ 87 h 87"/>
                                    <a:gd name="T8" fmla="*/ 48 w 48"/>
                                    <a:gd name="T9" fmla="*/ 40 h 87"/>
                                    <a:gd name="T10" fmla="*/ 0 w 48"/>
                                    <a:gd name="T1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0" y="1"/>
                                        <a:pt x="0" y="2"/>
                                      </a:cubicBezTo>
                                      <a:cubicBezTo>
                                        <a:pt x="0" y="86"/>
                                        <a:pt x="0" y="86"/>
                                        <a:pt x="0" y="86"/>
                                      </a:cubicBez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48" y="40"/>
                                        <a:pt x="48" y="40"/>
                                        <a:pt x="48" y="4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46"/>
                              <wps:cNvSpPr/>
                              <wps:spPr bwMode="auto">
                                <a:xfrm>
                                  <a:off x="19050" y="182880"/>
                                  <a:ext cx="504190" cy="180340"/>
                                </a:xfrm>
                                <a:custGeom>
                                  <a:avLst/>
                                  <a:gdLst>
                                    <a:gd name="T0" fmla="*/ 86 w 134"/>
                                    <a:gd name="T1" fmla="*/ 0 h 48"/>
                                    <a:gd name="T2" fmla="*/ 69 w 134"/>
                                    <a:gd name="T3" fmla="*/ 14 h 48"/>
                                    <a:gd name="T4" fmla="*/ 67 w 134"/>
                                    <a:gd name="T5" fmla="*/ 15 h 48"/>
                                    <a:gd name="T6" fmla="*/ 65 w 134"/>
                                    <a:gd name="T7" fmla="*/ 14 h 48"/>
                                    <a:gd name="T8" fmla="*/ 48 w 134"/>
                                    <a:gd name="T9" fmla="*/ 0 h 48"/>
                                    <a:gd name="T10" fmla="*/ 0 w 134"/>
                                    <a:gd name="T11" fmla="*/ 48 h 48"/>
                                    <a:gd name="T12" fmla="*/ 1 w 134"/>
                                    <a:gd name="T13" fmla="*/ 48 h 48"/>
                                    <a:gd name="T14" fmla="*/ 133 w 134"/>
                                    <a:gd name="T15" fmla="*/ 48 h 48"/>
                                    <a:gd name="T16" fmla="*/ 134 w 134"/>
                                    <a:gd name="T17" fmla="*/ 48 h 48"/>
                                    <a:gd name="T18" fmla="*/ 86 w 134"/>
                                    <a:gd name="T1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4" h="48">
                                      <a:moveTo>
                                        <a:pt x="86" y="0"/>
                                      </a:moveTo>
                                      <a:cubicBezTo>
                                        <a:pt x="69" y="14"/>
                                        <a:pt x="69" y="14"/>
                                        <a:pt x="69" y="14"/>
                                      </a:cubicBezTo>
                                      <a:cubicBezTo>
                                        <a:pt x="68" y="15"/>
                                        <a:pt x="68" y="15"/>
                                        <a:pt x="67" y="15"/>
                                      </a:cubicBezTo>
                                      <a:cubicBezTo>
                                        <a:pt x="66" y="15"/>
                                        <a:pt x="66" y="15"/>
                                        <a:pt x="65" y="14"/>
                                      </a:cubicBezTo>
                                      <a:cubicBezTo>
                                        <a:pt x="48" y="0"/>
                                        <a:pt x="48" y="0"/>
                                        <a:pt x="48" y="0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0" y="48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1" y="48"/>
                                      </a:cubicBezTo>
                                      <a:cubicBezTo>
                                        <a:pt x="133" y="48"/>
                                        <a:pt x="133" y="48"/>
                                        <a:pt x="133" y="48"/>
                                      </a:cubicBezTo>
                                      <a:cubicBezTo>
                                        <a:pt x="134" y="48"/>
                                        <a:pt x="134" y="48"/>
                                        <a:pt x="134" y="48"/>
                                      </a:cubicBez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1.85pt;width:17.7pt;" coordsize="542925,363220" o:gfxdata="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">
                      <o:lock v:ext="edit" aspectratio="f"/>
                      <v:shape id="Freeform 43" o:spid="_x0000_s1026" o:spt="100" style="position:absolute;left:19050;top:0;height:210820;width:504190;" filled="t" stroked="f" coordsize="134,56" o:gfxdata="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Bg9y/&#10;AAAA3AAAAA8AAAAAAAAAAQAgAAAAIgAAAGRycy9kb3ducmV2LnhtbFBLAQIUABQAAAAIAIdO4kAz&#10;LwWeOwAAADkAAAAQAAAAAAAAAAEAIAAAAA4BAABkcnMvc2hhcGV4bWwueG1sUEsFBgAAAAAGAAYA&#10;WwEAALgDAAAAAA==&#10;" path="m67,56c134,0,134,0,134,0c134,0,133,0,133,0c1,0,1,0,1,0c1,0,0,0,0,0l67,56xe">
                        <v:path o:connectlocs="252095,210820;504190,0;500427,0;3762,0;0,0;252095,210820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4" o:spid="_x0000_s1026" o:spt="100" style="position:absolute;left:361950;top:15240;height:327025;width:180975;" filled="t" stroked="f" coordsize="48,87" o:gfxdata="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HpHy8AAAA&#10;3AAAAA8AAAAAAAAAAQAgAAAAIgAAAGRycy9kb3ducmV2LnhtbFBLAQIUABQAAAAIAIdO4kAzLwWe&#10;OwAAADkAAAAQAAAAAAAAAAEAIAAAAAsBAABkcnMvc2hhcGV4bWwueG1sUEsFBgAAAAAGAAYAWwEA&#10;ALUDAAAAAA==&#10;" path="m48,2c48,1,48,1,48,0c0,40,0,40,0,40c48,87,48,87,48,87c48,87,48,87,48,86l48,2xe">
                        <v:path o:connectlocs="180975,7517;180975,0;0,150356;180975,327025;180975,323266;180975,7517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5" o:spid="_x0000_s1026" o:spt="100" style="position:absolute;left:0;top:15240;height:327025;width:180975;" filled="t" stroked="f" coordsize="48,87" o:gfxdata="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ZJs8vQAA&#10;ANwAAAAPAAAAAAAAAAEAIAAAACIAAABkcnMvZG93bnJldi54bWxQSwECFAAUAAAACACHTuJAMy8F&#10;njsAAAA5AAAAEAAAAAAAAAABACAAAAAMAQAAZHJzL3NoYXBleG1sLnhtbFBLBQYAAAAABgAGAFsB&#10;AAC2AwAAAAA=&#10;" path="m0,0c0,1,0,1,0,2c0,86,0,86,0,86c0,87,0,87,0,87c48,40,48,40,48,40l0,0xe">
                        <v:path o:connectlocs="0,0;0,7517;0,323266;0,327025;180975,150356;0,0" o:connectangles="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6" o:spid="_x0000_s1026" o:spt="100" style="position:absolute;left:19050;top:182880;height:180340;width:504190;" filled="t" stroked="f" coordsize="134,48" o:gfxdata="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l14hvQAA&#10;ANwAAAAPAAAAAAAAAAEAIAAAACIAAABkcnMvZG93bnJldi54bWxQSwECFAAUAAAACACHTuJAMy8F&#10;njsAAAA5AAAAEAAAAAAAAAABACAAAAAMAQAAZHJzL3NoYXBleG1sLnhtbFBLBQYAAAAABgAGAFsB&#10;AAC2AwAAAAA=&#10;" path="m86,0c69,14,69,14,69,14c68,15,68,15,67,15c66,15,66,15,65,14c48,0,48,0,48,0c0,48,0,48,0,48c0,48,0,48,1,48c133,48,133,48,133,48c134,48,134,48,134,48l86,0xe">
                        <v:path o:connectlocs="323584,0;259620,52599;252095,56356;244569,52599;180605,0;0,180340;3762,180340;500427,180340;504190,180340;323584,0" o:connectangles="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2F2F2" w:themeColor="background1" w:themeShade="F2"/>
              </w:rPr>
              <w:t>778758944@</w:t>
            </w:r>
            <w:r>
              <w:rPr>
                <w:rFonts w:ascii="微软雅黑" w:hAnsi="微软雅黑" w:eastAsia="微软雅黑"/>
                <w:color w:val="F2F2F2" w:themeColor="background1" w:themeShade="F2"/>
              </w:rPr>
              <w:t>qq.com</w:t>
            </w:r>
          </w:p>
        </w:tc>
      </w:tr>
    </w:tbl>
    <w:p>
      <w:pPr>
        <w:spacing w:line="360" w:lineRule="auto"/>
      </w:pPr>
    </w:p>
    <w:tbl>
      <w:tblPr>
        <w:tblStyle w:val="14"/>
        <w:tblW w:w="6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57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325755" cy="216535"/>
                      <wp:effectExtent l="0" t="0" r="0" b="0"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115" cy="216928"/>
                                <a:chOff x="0" y="0"/>
                                <a:chExt cx="473075" cy="3154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" name="Freeform 21"/>
                              <wps:cNvSpPr/>
                              <wps:spPr bwMode="auto">
                                <a:xfrm>
                                  <a:off x="0" y="0"/>
                                  <a:ext cx="473075" cy="191135"/>
                                </a:xfrm>
                                <a:custGeom>
                                  <a:avLst/>
                                  <a:gdLst>
                                    <a:gd name="T0" fmla="*/ 63 w 127"/>
                                    <a:gd name="T1" fmla="*/ 0 h 51"/>
                                    <a:gd name="T2" fmla="*/ 0 w 127"/>
                                    <a:gd name="T3" fmla="*/ 31 h 51"/>
                                    <a:gd name="T4" fmla="*/ 28 w 127"/>
                                    <a:gd name="T5" fmla="*/ 51 h 51"/>
                                    <a:gd name="T6" fmla="*/ 63 w 127"/>
                                    <a:gd name="T7" fmla="*/ 33 h 51"/>
                                    <a:gd name="T8" fmla="*/ 99 w 127"/>
                                    <a:gd name="T9" fmla="*/ 51 h 51"/>
                                    <a:gd name="T10" fmla="*/ 127 w 127"/>
                                    <a:gd name="T11" fmla="*/ 31 h 51"/>
                                    <a:gd name="T12" fmla="*/ 63 w 127"/>
                                    <a:gd name="T13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51">
                                      <a:moveTo>
                                        <a:pt x="63" y="0"/>
                                      </a:moveTo>
                                      <a:cubicBezTo>
                                        <a:pt x="0" y="31"/>
                                        <a:pt x="0" y="31"/>
                                        <a:pt x="0" y="31"/>
                                      </a:cubicBezTo>
                                      <a:cubicBezTo>
                                        <a:pt x="28" y="51"/>
                                        <a:pt x="28" y="51"/>
                                        <a:pt x="28" y="51"/>
                                      </a:cubicBezTo>
                                      <a:cubicBezTo>
                                        <a:pt x="36" y="40"/>
                                        <a:pt x="49" y="33"/>
                                        <a:pt x="63" y="33"/>
                                      </a:cubicBezTo>
                                      <a:cubicBezTo>
                                        <a:pt x="78" y="33"/>
                                        <a:pt x="91" y="40"/>
                                        <a:pt x="99" y="51"/>
                                      </a:cubicBezTo>
                                      <a:cubicBezTo>
                                        <a:pt x="127" y="31"/>
                                        <a:pt x="127" y="31"/>
                                        <a:pt x="127" y="31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5711" y="142710"/>
                                  <a:ext cx="257175" cy="172720"/>
                                </a:xfrm>
                                <a:custGeom>
                                  <a:avLst/>
                                  <a:gdLst>
                                    <a:gd name="T0" fmla="*/ 68 w 69"/>
                                    <a:gd name="T1" fmla="*/ 17 h 46"/>
                                    <a:gd name="T2" fmla="*/ 34 w 69"/>
                                    <a:gd name="T3" fmla="*/ 0 h 46"/>
                                    <a:gd name="T4" fmla="*/ 1 w 69"/>
                                    <a:gd name="T5" fmla="*/ 17 h 46"/>
                                    <a:gd name="T6" fmla="*/ 1 w 69"/>
                                    <a:gd name="T7" fmla="*/ 33 h 46"/>
                                    <a:gd name="T8" fmla="*/ 1 w 69"/>
                                    <a:gd name="T9" fmla="*/ 33 h 46"/>
                                    <a:gd name="T10" fmla="*/ 0 w 69"/>
                                    <a:gd name="T11" fmla="*/ 35 h 46"/>
                                    <a:gd name="T12" fmla="*/ 35 w 69"/>
                                    <a:gd name="T13" fmla="*/ 46 h 46"/>
                                    <a:gd name="T14" fmla="*/ 69 w 69"/>
                                    <a:gd name="T15" fmla="*/ 35 h 46"/>
                                    <a:gd name="T16" fmla="*/ 68 w 69"/>
                                    <a:gd name="T17" fmla="*/ 33 h 46"/>
                                    <a:gd name="T18" fmla="*/ 68 w 69"/>
                                    <a:gd name="T19" fmla="*/ 17 h 46"/>
                                    <a:gd name="T20" fmla="*/ 35 w 69"/>
                                    <a:gd name="T21" fmla="*/ 42 h 46"/>
                                    <a:gd name="T22" fmla="*/ 4 w 69"/>
                                    <a:gd name="T23" fmla="*/ 35 h 46"/>
                                    <a:gd name="T24" fmla="*/ 35 w 69"/>
                                    <a:gd name="T25" fmla="*/ 28 h 46"/>
                                    <a:gd name="T26" fmla="*/ 65 w 69"/>
                                    <a:gd name="T27" fmla="*/ 35 h 46"/>
                                    <a:gd name="T28" fmla="*/ 35 w 69"/>
                                    <a:gd name="T29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9" h="46">
                                      <a:moveTo>
                                        <a:pt x="68" y="17"/>
                                      </a:moveTo>
                                      <a:cubicBezTo>
                                        <a:pt x="68" y="17"/>
                                        <a:pt x="56" y="0"/>
                                        <a:pt x="34" y="0"/>
                                      </a:cubicBezTo>
                                      <a:cubicBezTo>
                                        <a:pt x="12" y="0"/>
                                        <a:pt x="1" y="17"/>
                                        <a:pt x="1" y="17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4"/>
                                        <a:pt x="0" y="34"/>
                                        <a:pt x="0" y="35"/>
                                      </a:cubicBezTo>
                                      <a:cubicBezTo>
                                        <a:pt x="0" y="41"/>
                                        <a:pt x="16" y="46"/>
                                        <a:pt x="35" y="46"/>
                                      </a:cubicBezTo>
                                      <a:cubicBezTo>
                                        <a:pt x="54" y="46"/>
                                        <a:pt x="69" y="41"/>
                                        <a:pt x="69" y="35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8" y="33"/>
                                      </a:cubicBezTo>
                                      <a:lnTo>
                                        <a:pt x="68" y="17"/>
                                      </a:lnTo>
                                      <a:close/>
                                      <a:moveTo>
                                        <a:pt x="35" y="42"/>
                                      </a:moveTo>
                                      <a:cubicBezTo>
                                        <a:pt x="15" y="42"/>
                                        <a:pt x="5" y="37"/>
                                        <a:pt x="4" y="35"/>
                                      </a:cubicBezTo>
                                      <a:cubicBezTo>
                                        <a:pt x="5" y="33"/>
                                        <a:pt x="15" y="28"/>
                                        <a:pt x="35" y="28"/>
                                      </a:cubicBezTo>
                                      <a:cubicBezTo>
                                        <a:pt x="54" y="28"/>
                                        <a:pt x="64" y="33"/>
                                        <a:pt x="65" y="35"/>
                                      </a:cubicBezTo>
                                      <a:cubicBezTo>
                                        <a:pt x="64" y="37"/>
                                        <a:pt x="54" y="42"/>
                                        <a:pt x="3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7.05pt;width:25.65pt;" coordsize="473075,315430" o:gfxdata="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">
                      <o:lock v:ext="edit" aspectratio="f"/>
                      <v:shape id="Freeform 21" o:spid="_x0000_s1026" o:spt="100" style="position:absolute;left:0;top:0;height:191135;width:473075;" filled="t" stroked="f" coordsize="127,51" o:gfxdata="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NIK7bgAAADaAAAA&#10;DwAAAAAAAAABACAAAAAiAAAAZHJzL2Rvd25yZXYueG1sUEsBAhQAFAAAAAgAh07iQDMvBZ47AAAA&#10;OQAAABAAAAAAAAAAAQAgAAAABwEAAGRycy9zaGFwZXhtbC54bWxQSwUGAAAAAAYABgBbAQAAsQMA&#10;AAAA&#10;" path="m63,0c0,31,0,31,0,31c28,51,28,51,28,51c36,40,49,33,63,33c78,33,91,40,99,51c127,31,127,31,127,31l63,0xe">
                        <v:path o:connectlocs="234675,0;0,116180;104300,191135;234675,123675;368775,191135;473075,116180;234675,0" o:connectangles="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2" o:spid="_x0000_s1026" o:spt="100" style="position:absolute;left:105711;top:142710;height:172720;width:257175;" filled="t" stroked="f" coordsize="69,46" o:gfxdata="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nxwrsAAADb&#10;AAAADwAAAAAAAAABACAAAAAiAAAAZHJzL2Rvd25yZXYueG1sUEsBAhQAFAAAAAgAh07iQDMvBZ47&#10;AAAAOQAAABAAAAAAAAAAAQAgAAAACgEAAGRycy9zaGFwZXhtbC54bWxQSwUGAAAAAAYABgBbAQAA&#10;tAMAAAAA&#10;" path="m68,17c68,17,56,0,34,0c12,0,1,17,1,17c1,33,1,33,1,33c1,33,1,33,1,33c1,34,0,34,0,35c0,41,16,46,35,46c54,46,69,41,69,35c69,34,69,34,68,33l68,17xm35,42c15,42,5,37,4,35c5,33,15,28,35,28c54,28,64,33,65,35c64,37,54,42,35,42xe">
                        <v:path o:connectlocs="253447,63831;126723,0;3727,63831;3727,123907;3727,123907;0,131417;130451,172720;257175,131417;253447,123907;253447,63831;130451,157700;14908,131417;130451,105133;242266,131417;130451,157700" o:connectangles="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tcBorders>
              <w:bottom w:val="single" w:color="314865" w:sz="18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  <w:tcBorders>
              <w:bottom w:val="single" w:color="314865" w:sz="12" w:space="0"/>
            </w:tcBorders>
          </w:tcPr>
          <w:p>
            <w:pPr>
              <w:adjustRightInd w:val="0"/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0</w:t>
            </w:r>
            <w: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9-201</w:t>
            </w: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4</w:t>
            </w:r>
            <w: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</w:t>
            </w: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6</w:t>
            </w:r>
          </w:p>
          <w:p>
            <w:pPr>
              <w:adjustRightInd w:val="0"/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浙江工商大学</w:t>
            </w:r>
          </w:p>
          <w:p>
            <w:pPr>
              <w:adjustRightInd w:val="0"/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主修课程</w:t>
            </w:r>
          </w:p>
          <w:p>
            <w:pPr>
              <w:adjustRightInd w:val="0"/>
            </w:pPr>
            <w:r>
              <w:rPr>
                <w:rFonts w:hint="eastAsia"/>
              </w:rPr>
              <w:t>社会学，经济学，统计学，心理学</w:t>
            </w:r>
          </w:p>
        </w:tc>
      </w:tr>
    </w:tbl>
    <w:tbl>
      <w:tblPr>
        <w:tblStyle w:val="14"/>
        <w:tblpPr w:leftFromText="180" w:rightFromText="180" w:vertAnchor="text" w:horzAnchor="page" w:tblpX="8282" w:tblpY="316"/>
        <w:tblW w:w="33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26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180340" cy="238125"/>
                      <wp:effectExtent l="0" t="0" r="10160" b="9525"/>
                      <wp:docPr id="122" name="组合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70" cy="238520"/>
                                <a:chOff x="0" y="0"/>
                                <a:chExt cx="362585" cy="478155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23" name="Freeform 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276" y="353683"/>
                                  <a:ext cx="105410" cy="64135"/>
                                </a:xfrm>
                                <a:custGeom>
                                  <a:avLst/>
                                  <a:gdLst>
                                    <a:gd name="T0" fmla="*/ 15 w 28"/>
                                    <a:gd name="T1" fmla="*/ 17 h 17"/>
                                    <a:gd name="T2" fmla="*/ 16 w 28"/>
                                    <a:gd name="T3" fmla="*/ 17 h 17"/>
                                    <a:gd name="T4" fmla="*/ 19 w 28"/>
                                    <a:gd name="T5" fmla="*/ 16 h 17"/>
                                    <a:gd name="T6" fmla="*/ 23 w 28"/>
                                    <a:gd name="T7" fmla="*/ 13 h 17"/>
                                    <a:gd name="T8" fmla="*/ 25 w 28"/>
                                    <a:gd name="T9" fmla="*/ 12 h 17"/>
                                    <a:gd name="T10" fmla="*/ 25 w 28"/>
                                    <a:gd name="T11" fmla="*/ 13 h 17"/>
                                    <a:gd name="T12" fmla="*/ 26 w 28"/>
                                    <a:gd name="T13" fmla="*/ 13 h 17"/>
                                    <a:gd name="T14" fmla="*/ 28 w 28"/>
                                    <a:gd name="T15" fmla="*/ 11 h 17"/>
                                    <a:gd name="T16" fmla="*/ 27 w 28"/>
                                    <a:gd name="T17" fmla="*/ 10 h 17"/>
                                    <a:gd name="T18" fmla="*/ 27 w 28"/>
                                    <a:gd name="T19" fmla="*/ 10 h 17"/>
                                    <a:gd name="T20" fmla="*/ 26 w 28"/>
                                    <a:gd name="T21" fmla="*/ 6 h 17"/>
                                    <a:gd name="T22" fmla="*/ 20 w 28"/>
                                    <a:gd name="T23" fmla="*/ 2 h 17"/>
                                    <a:gd name="T24" fmla="*/ 17 w 28"/>
                                    <a:gd name="T25" fmla="*/ 4 h 17"/>
                                    <a:gd name="T26" fmla="*/ 18 w 28"/>
                                    <a:gd name="T27" fmla="*/ 10 h 17"/>
                                    <a:gd name="T28" fmla="*/ 18 w 28"/>
                                    <a:gd name="T29" fmla="*/ 10 h 17"/>
                                    <a:gd name="T30" fmla="*/ 17 w 28"/>
                                    <a:gd name="T31" fmla="*/ 10 h 17"/>
                                    <a:gd name="T32" fmla="*/ 11 w 28"/>
                                    <a:gd name="T33" fmla="*/ 8 h 17"/>
                                    <a:gd name="T34" fmla="*/ 12 w 28"/>
                                    <a:gd name="T35" fmla="*/ 6 h 17"/>
                                    <a:gd name="T36" fmla="*/ 12 w 28"/>
                                    <a:gd name="T37" fmla="*/ 2 h 17"/>
                                    <a:gd name="T38" fmla="*/ 8 w 28"/>
                                    <a:gd name="T39" fmla="*/ 0 h 17"/>
                                    <a:gd name="T40" fmla="*/ 3 w 28"/>
                                    <a:gd name="T41" fmla="*/ 2 h 17"/>
                                    <a:gd name="T42" fmla="*/ 6 w 28"/>
                                    <a:gd name="T43" fmla="*/ 15 h 17"/>
                                    <a:gd name="T44" fmla="*/ 9 w 28"/>
                                    <a:gd name="T45" fmla="*/ 14 h 17"/>
                                    <a:gd name="T46" fmla="*/ 5 w 28"/>
                                    <a:gd name="T47" fmla="*/ 4 h 17"/>
                                    <a:gd name="T48" fmla="*/ 8 w 28"/>
                                    <a:gd name="T49" fmla="*/ 3 h 17"/>
                                    <a:gd name="T50" fmla="*/ 9 w 28"/>
                                    <a:gd name="T51" fmla="*/ 3 h 17"/>
                                    <a:gd name="T52" fmla="*/ 9 w 28"/>
                                    <a:gd name="T53" fmla="*/ 5 h 17"/>
                                    <a:gd name="T54" fmla="*/ 8 w 28"/>
                                    <a:gd name="T55" fmla="*/ 9 h 17"/>
                                    <a:gd name="T56" fmla="*/ 16 w 28"/>
                                    <a:gd name="T57" fmla="*/ 13 h 17"/>
                                    <a:gd name="T58" fmla="*/ 15 w 28"/>
                                    <a:gd name="T59" fmla="*/ 17 h 17"/>
                                    <a:gd name="T60" fmla="*/ 20 w 28"/>
                                    <a:gd name="T61" fmla="*/ 5 h 17"/>
                                    <a:gd name="T62" fmla="*/ 20 w 28"/>
                                    <a:gd name="T63" fmla="*/ 5 h 17"/>
                                    <a:gd name="T64" fmla="*/ 20 w 28"/>
                                    <a:gd name="T65" fmla="*/ 5 h 17"/>
                                    <a:gd name="T66" fmla="*/ 24 w 28"/>
                                    <a:gd name="T67" fmla="*/ 7 h 17"/>
                                    <a:gd name="T68" fmla="*/ 24 w 28"/>
                                    <a:gd name="T69" fmla="*/ 8 h 17"/>
                                    <a:gd name="T70" fmla="*/ 24 w 28"/>
                                    <a:gd name="T71" fmla="*/ 8 h 17"/>
                                    <a:gd name="T72" fmla="*/ 22 w 28"/>
                                    <a:gd name="T73" fmla="*/ 10 h 17"/>
                                    <a:gd name="T74" fmla="*/ 22 w 28"/>
                                    <a:gd name="T75" fmla="*/ 10 h 17"/>
                                    <a:gd name="T76" fmla="*/ 22 w 28"/>
                                    <a:gd name="T77" fmla="*/ 10 h 17"/>
                                    <a:gd name="T78" fmla="*/ 21 w 28"/>
                                    <a:gd name="T79" fmla="*/ 9 h 17"/>
                                    <a:gd name="T80" fmla="*/ 20 w 28"/>
                                    <a:gd name="T81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15" y="17"/>
                                      </a:moveTo>
                                      <a:cubicBezTo>
                                        <a:pt x="15" y="17"/>
                                        <a:pt x="16" y="17"/>
                                        <a:pt x="16" y="17"/>
                                      </a:cubicBezTo>
                                      <a:cubicBezTo>
                                        <a:pt x="17" y="17"/>
                                        <a:pt x="18" y="17"/>
                                        <a:pt x="19" y="16"/>
                                      </a:cubicBezTo>
                                      <a:cubicBezTo>
                                        <a:pt x="23" y="13"/>
                                        <a:pt x="23" y="13"/>
                                        <a:pt x="23" y="13"/>
                                      </a:cubicBezTo>
                                      <a:cubicBezTo>
                                        <a:pt x="24" y="13"/>
                                        <a:pt x="24" y="12"/>
                                        <a:pt x="25" y="12"/>
                                      </a:cubicBezTo>
                                      <a:cubicBezTo>
                                        <a:pt x="25" y="12"/>
                                        <a:pt x="25" y="12"/>
                                        <a:pt x="25" y="13"/>
                                      </a:cubicBezTo>
                                      <a:cubicBezTo>
                                        <a:pt x="26" y="13"/>
                                        <a:pt x="26" y="13"/>
                                        <a:pt x="26" y="13"/>
                                      </a:cubicBezTo>
                                      <a:cubicBezTo>
                                        <a:pt x="28" y="11"/>
                                        <a:pt x="28" y="11"/>
                                        <a:pt x="28" y="11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9"/>
                                        <a:pt x="27" y="7"/>
                                        <a:pt x="26" y="6"/>
                                      </a:cubicBezTo>
                                      <a:cubicBezTo>
                                        <a:pt x="25" y="4"/>
                                        <a:pt x="23" y="2"/>
                                        <a:pt x="20" y="2"/>
                                      </a:cubicBezTo>
                                      <a:cubicBezTo>
                                        <a:pt x="18" y="2"/>
                                        <a:pt x="17" y="3"/>
                                        <a:pt x="17" y="4"/>
                                      </a:cubicBezTo>
                                      <a:cubicBezTo>
                                        <a:pt x="16" y="6"/>
                                        <a:pt x="17" y="8"/>
                                        <a:pt x="18" y="10"/>
                                      </a:cubicBezTo>
                                      <a:cubicBezTo>
                                        <a:pt x="18" y="10"/>
                                        <a:pt x="18" y="10"/>
                                        <a:pt x="18" y="10"/>
                                      </a:cubicBezTo>
                                      <a:cubicBezTo>
                                        <a:pt x="17" y="10"/>
                                        <a:pt x="17" y="10"/>
                                        <a:pt x="17" y="10"/>
                                      </a:cubicBezTo>
                                      <a:cubicBezTo>
                                        <a:pt x="12" y="9"/>
                                        <a:pt x="11" y="8"/>
                                        <a:pt x="11" y="8"/>
                                      </a:cubicBezTo>
                                      <a:cubicBezTo>
                                        <a:pt x="11" y="8"/>
                                        <a:pt x="11" y="7"/>
                                        <a:pt x="12" y="6"/>
                                      </a:cubicBezTo>
                                      <a:cubicBezTo>
                                        <a:pt x="12" y="5"/>
                                        <a:pt x="13" y="3"/>
                                        <a:pt x="12" y="2"/>
                                      </a:cubicBezTo>
                                      <a:cubicBezTo>
                                        <a:pt x="11" y="0"/>
                                        <a:pt x="9" y="0"/>
                                        <a:pt x="8" y="0"/>
                                      </a:cubicBezTo>
                                      <a:cubicBezTo>
                                        <a:pt x="5" y="0"/>
                                        <a:pt x="3" y="1"/>
                                        <a:pt x="3" y="2"/>
                                      </a:cubicBezTo>
                                      <a:cubicBezTo>
                                        <a:pt x="0" y="6"/>
                                        <a:pt x="5" y="14"/>
                                        <a:pt x="6" y="15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7" y="11"/>
                                        <a:pt x="4" y="5"/>
                                        <a:pt x="5" y="4"/>
                                      </a:cubicBezTo>
                                      <a:cubicBezTo>
                                        <a:pt x="6" y="3"/>
                                        <a:pt x="7" y="3"/>
                                        <a:pt x="8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8" y="6"/>
                                        <a:pt x="7" y="8"/>
                                        <a:pt x="8" y="9"/>
                                      </a:cubicBezTo>
                                      <a:cubicBezTo>
                                        <a:pt x="9" y="11"/>
                                        <a:pt x="12" y="12"/>
                                        <a:pt x="16" y="13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5" y="17"/>
                                      </a:cubicBezTo>
                                      <a:close/>
                                      <a:moveTo>
                                        <a:pt x="20" y="5"/>
                                      </a:move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2" y="5"/>
                                        <a:pt x="23" y="6"/>
                                        <a:pt x="24" y="7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1" y="9"/>
                                        <a:pt x="21" y="9"/>
                                        <a:pt x="21" y="9"/>
                                      </a:cubicBezTo>
                                      <a:cubicBezTo>
                                        <a:pt x="20" y="8"/>
                                        <a:pt x="19" y="6"/>
                                        <a:pt x="2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70"/>
                              <wps:cNvSpPr/>
                              <wps:spPr bwMode="auto">
                                <a:xfrm>
                                  <a:off x="224287" y="405441"/>
                                  <a:ext cx="48895" cy="3048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 h 8"/>
                                    <a:gd name="T2" fmla="*/ 13 w 13"/>
                                    <a:gd name="T3" fmla="*/ 0 h 8"/>
                                    <a:gd name="T4" fmla="*/ 0 w 13"/>
                                    <a:gd name="T5" fmla="*/ 6 h 8"/>
                                    <a:gd name="T6" fmla="*/ 3 w 13"/>
                                    <a:gd name="T7" fmla="*/ 8 h 8"/>
                                    <a:gd name="T8" fmla="*/ 13 w 13"/>
                                    <a:gd name="T9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3"/>
                                      </a:move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5" y="0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3" y="8"/>
                                        <a:pt x="3" y="8"/>
                                        <a:pt x="3" y="8"/>
                                      </a:cubicBezTo>
                                      <a:cubicBezTo>
                                        <a:pt x="3" y="8"/>
                                        <a:pt x="6" y="3"/>
                                        <a:pt x="13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71"/>
                              <wps:cNvSpPr/>
                              <wps:spPr bwMode="auto">
                                <a:xfrm>
                                  <a:off x="276045" y="414068"/>
                                  <a:ext cx="15240" cy="11430"/>
                                </a:xfrm>
                                <a:custGeom>
                                  <a:avLst/>
                                  <a:gdLst>
                                    <a:gd name="T0" fmla="*/ 18 w 24"/>
                                    <a:gd name="T1" fmla="*/ 18 h 18"/>
                                    <a:gd name="T2" fmla="*/ 24 w 24"/>
                                    <a:gd name="T3" fmla="*/ 0 h 18"/>
                                    <a:gd name="T4" fmla="*/ 6 w 24"/>
                                    <a:gd name="T5" fmla="*/ 0 h 18"/>
                                    <a:gd name="T6" fmla="*/ 0 w 24"/>
                                    <a:gd name="T7" fmla="*/ 18 h 18"/>
                                    <a:gd name="T8" fmla="*/ 18 w 24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18" y="18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62585" cy="478155"/>
                                </a:xfrm>
                                <a:custGeom>
                                  <a:avLst/>
                                  <a:gdLst>
                                    <a:gd name="T0" fmla="*/ 0 w 571"/>
                                    <a:gd name="T1" fmla="*/ 0 h 753"/>
                                    <a:gd name="T2" fmla="*/ 0 w 571"/>
                                    <a:gd name="T3" fmla="*/ 753 h 753"/>
                                    <a:gd name="T4" fmla="*/ 571 w 571"/>
                                    <a:gd name="T5" fmla="*/ 753 h 753"/>
                                    <a:gd name="T6" fmla="*/ 571 w 571"/>
                                    <a:gd name="T7" fmla="*/ 0 h 753"/>
                                    <a:gd name="T8" fmla="*/ 0 w 571"/>
                                    <a:gd name="T9" fmla="*/ 0 h 753"/>
                                    <a:gd name="T10" fmla="*/ 535 w 571"/>
                                    <a:gd name="T11" fmla="*/ 717 h 753"/>
                                    <a:gd name="T12" fmla="*/ 36 w 571"/>
                                    <a:gd name="T13" fmla="*/ 717 h 753"/>
                                    <a:gd name="T14" fmla="*/ 36 w 571"/>
                                    <a:gd name="T15" fmla="*/ 35 h 753"/>
                                    <a:gd name="T16" fmla="*/ 535 w 571"/>
                                    <a:gd name="T17" fmla="*/ 35 h 753"/>
                                    <a:gd name="T18" fmla="*/ 535 w 571"/>
                                    <a:gd name="T19" fmla="*/ 717 h 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71" h="753">
                                      <a:moveTo>
                                        <a:pt x="0" y="0"/>
                                      </a:moveTo>
                                      <a:lnTo>
                                        <a:pt x="0" y="753"/>
                                      </a:lnTo>
                                      <a:lnTo>
                                        <a:pt x="571" y="753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535" y="717"/>
                                      </a:moveTo>
                                      <a:lnTo>
                                        <a:pt x="36" y="71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535" y="35"/>
                                      </a:lnTo>
                                      <a:lnTo>
                                        <a:pt x="535" y="7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17" y="51758"/>
                                  <a:ext cx="150495" cy="22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12143"/>
                                  <a:ext cx="234315" cy="107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46649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89781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232913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8.75pt;width:14.2pt;" coordsize="362585,478155" o:gfxdata="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">
                      <o:lock v:ext="edit" aspectratio="f"/>
                      <v:shape id="Freeform 69" o:spid="_x0000_s1026" o:spt="100" style="position:absolute;left:155276;top:353683;height:64135;width:105410;" filled="t" stroked="f" coordsize="28,17" o:gfxdata="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xlie8AAAA&#10;3AAAAA8AAAAAAAAAAQAgAAAAIgAAAGRycy9kb3ducmV2LnhtbFBLAQIUABQAAAAIAIdO4kAzLwWe&#10;OwAAADkAAAAQAAAAAAAAAAEAIAAAAAsBAABkcnMvc2hhcGV4bWwueG1sUEsFBgAAAAAGAAYAWwEA&#10;ALUDAAAAAA==&#10;" path="m15,17c15,17,16,17,16,17c17,17,18,17,19,16c23,13,23,13,23,13c24,13,24,12,25,12c25,12,25,12,25,13c26,13,26,13,26,13c28,11,28,11,28,11c27,10,27,10,27,10c27,10,27,10,27,10c27,9,27,7,26,6c25,4,23,2,20,2c18,2,17,3,17,4c16,6,17,8,18,10c18,10,18,10,18,10c17,10,17,10,17,10c12,9,11,8,11,8c11,8,11,7,12,6c12,5,13,3,12,2c11,0,9,0,8,0c5,0,3,1,3,2c0,6,5,14,6,15c9,14,9,14,9,14c7,11,4,5,5,4c6,3,7,3,8,3c9,3,9,3,9,3c9,4,9,4,9,5c8,6,7,8,8,9c9,11,12,12,16,13c14,16,14,16,15,17xm20,5c20,5,20,5,20,5c20,5,20,5,20,5c22,5,23,6,24,7c24,8,24,8,24,8c24,8,24,8,24,8c22,10,22,10,22,10c22,10,22,10,22,10c22,10,22,10,22,10c21,9,21,9,21,9c20,8,19,6,20,5xe">
                        <v:path o:connectlocs="56469,64135;60234,64135;71528,60362;86586,49044;94116,45271;94116,49044;97880,49044;105410,41499;101645,37726;101645,37726;97880,22635;75292,7545;63998,15090;67763,37726;67763,37726;63998,37726;41411,30181;45175,22635;45175,7545;30117,0;11293,7545;22587,56589;33881,52817;18823,15090;30117,11317;33881,11317;33881,18863;30117,33953;60234,49044;56469,64135;75292,18863;75292,18863;75292,18863;90351,26408;90351,30181;90351,30181;82822,37726;82822,37726;82822,37726;79057,33953;75292,18863" o:connectangles="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0" o:spid="_x0000_s1026" o:spt="100" style="position:absolute;left:224287;top:405441;height:30480;width:48895;" filled="t" stroked="f" coordsize="13,8" o:gfxdata="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/8YK/&#10;AAAA3AAAAA8AAAAAAAAAAQAgAAAAIgAAAGRycy9kb3ducmV2LnhtbFBLAQIUABQAAAAIAIdO4kAz&#10;LwWeOwAAADkAAAAQAAAAAAAAAAEAIAAAAA4BAABkcnMvc2hhcGV4bWwueG1sUEsFBgAAAAAGAAYA&#10;WwEAALgDAAAAAA==&#10;" path="m13,3c13,0,13,0,13,0c5,0,0,6,0,6c3,8,3,8,3,8c3,8,6,3,13,3xe">
                        <v:path o:connectlocs="48895,11430;48895,0;0,22860;11283,30480;48895,1143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1" o:spid="_x0000_s1026" o:spt="100" style="position:absolute;left:276045;top:414068;height:11430;width:15240;" filled="t" stroked="f" coordsize="24,18" o:gfxdata="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PtmhvQAA&#10;ANwAAAAPAAAAAAAAAAEAIAAAACIAAABkcnMvZG93bnJldi54bWxQSwECFAAUAAAACACHTuJAMy8F&#10;njsAAAA5AAAAEAAAAAAAAAABACAAAAAMAQAAZHJzL3NoYXBleG1sLnhtbFBLBQYAAAAABgAGAFsB&#10;AAC2AwAAAAA=&#10;" path="m18,18l24,0,6,0,0,18,18,18xe">
                        <v:path o:connectlocs="11430,11430;15240,0;3810,0;0,11430;11430,1143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2" o:spid="_x0000_s1026" o:spt="100" style="position:absolute;left:0;top:0;height:478155;width:362585;" filled="t" stroked="f" coordsize="571,753" o:gfxdata="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0AkMbsAAADc&#10;AAAADwAAAAAAAAABACAAAAAiAAAAZHJzL2Rvd25yZXYueG1sUEsBAhQAFAAAAAgAh07iQDMvBZ47&#10;AAAAOQAAABAAAAAAAAAAAQAgAAAACgEAAGRycy9zaGFwZXhtbC54bWxQSwUGAAAAAAYABgBbAQAA&#10;tAMAAAAA&#10;" path="m0,0l0,753,571,753,571,0,0,0xm535,717l36,717,36,35,535,35,535,717xe">
                        <v:path o:connectlocs="0,0;0,478155;362585,478155;362585,0;0,0;339725,455295;22860,455295;22860,22225;339725,22225;339725,455295" o:connectangles="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Rectangle 73" o:spid="_x0000_s1026" o:spt="1" style="position:absolute;left:103517;top:51758;height:22225;width:150495;" filled="t" stroked="f" coordsize="21600,21600" o:gfxdata="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pjqb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74" o:spid="_x0000_s1026" o:spt="1" style="position:absolute;left:60385;top:112143;height:10795;width:234315;" filled="t" stroked="f" coordsize="21600,21600" o:gfxdata="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JX327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75" o:spid="_x0000_s1026" o:spt="1" style="position:absolute;left:60385;top:146649;height:11430;width:234315;" filled="t" stroked="f" coordsize="21600,21600" o:gfxdata="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lSQL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76" o:spid="_x0000_s1026" o:spt="1" style="position:absolute;left:60385;top:189781;height:11430;width:234315;" filled="t" stroked="f" coordsize="21600,21600" o:gfxdata="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ptAL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77" o:spid="_x0000_s1026" o:spt="1" style="position:absolute;left:60385;top:232913;height:11430;width:234315;" filled="t" stroked="f" coordsize="21600,21600" o:gfxdata="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2yJu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color="F1F1F1" w:themeColor="background1" w:themeShade="F2" w:sz="1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证书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pStyle w:val="15"/>
              <w:numPr>
                <w:ilvl w:val="0"/>
                <w:numId w:val="1"/>
              </w:numPr>
              <w:ind w:left="171" w:hanging="144" w:firstLineChars="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T-4 488/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pStyle w:val="15"/>
              <w:numPr>
                <w:ilvl w:val="0"/>
                <w:numId w:val="1"/>
              </w:numPr>
              <w:ind w:left="171" w:hanging="144" w:firstLineChars="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计算机二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pStyle w:val="15"/>
              <w:ind w:left="171" w:firstLine="0" w:firstLineChars="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pacing w:line="480" w:lineRule="auto"/>
      </w:pPr>
    </w:p>
    <w:tbl>
      <w:tblPr>
        <w:tblStyle w:val="14"/>
        <w:tblW w:w="67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2502"/>
        <w:gridCol w:w="32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mc:AlternateContent>
                <mc:Choice Requires="wpg">
                  <w:drawing>
                    <wp:inline distT="0" distB="0" distL="0" distR="0">
                      <wp:extent cx="296545" cy="250190"/>
                      <wp:effectExtent l="19050" t="0" r="27305" b="0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972" cy="250194"/>
                                <a:chOff x="-3810" y="0"/>
                                <a:chExt cx="585470" cy="4940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2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-3810" y="0"/>
                                  <a:ext cx="585470" cy="247015"/>
                                </a:xfrm>
                                <a:custGeom>
                                  <a:avLst/>
                                  <a:gdLst>
                                    <a:gd name="T0" fmla="*/ 114 w 156"/>
                                    <a:gd name="T1" fmla="*/ 24 h 66"/>
                                    <a:gd name="T2" fmla="*/ 114 w 156"/>
                                    <a:gd name="T3" fmla="*/ 23 h 66"/>
                                    <a:gd name="T4" fmla="*/ 114 w 156"/>
                                    <a:gd name="T5" fmla="*/ 18 h 66"/>
                                    <a:gd name="T6" fmla="*/ 96 w 156"/>
                                    <a:gd name="T7" fmla="*/ 0 h 66"/>
                                    <a:gd name="T8" fmla="*/ 60 w 156"/>
                                    <a:gd name="T9" fmla="*/ 0 h 66"/>
                                    <a:gd name="T10" fmla="*/ 42 w 156"/>
                                    <a:gd name="T11" fmla="*/ 18 h 66"/>
                                    <a:gd name="T12" fmla="*/ 42 w 156"/>
                                    <a:gd name="T13" fmla="*/ 24 h 66"/>
                                    <a:gd name="T14" fmla="*/ 0 w 156"/>
                                    <a:gd name="T15" fmla="*/ 24 h 66"/>
                                    <a:gd name="T16" fmla="*/ 0 w 156"/>
                                    <a:gd name="T17" fmla="*/ 66 h 66"/>
                                    <a:gd name="T18" fmla="*/ 24 w 156"/>
                                    <a:gd name="T19" fmla="*/ 66 h 66"/>
                                    <a:gd name="T20" fmla="*/ 24 w 156"/>
                                    <a:gd name="T21" fmla="*/ 54 h 66"/>
                                    <a:gd name="T22" fmla="*/ 48 w 156"/>
                                    <a:gd name="T23" fmla="*/ 54 h 66"/>
                                    <a:gd name="T24" fmla="*/ 48 w 156"/>
                                    <a:gd name="T25" fmla="*/ 66 h 66"/>
                                    <a:gd name="T26" fmla="*/ 108 w 156"/>
                                    <a:gd name="T27" fmla="*/ 66 h 66"/>
                                    <a:gd name="T28" fmla="*/ 108 w 156"/>
                                    <a:gd name="T29" fmla="*/ 54 h 66"/>
                                    <a:gd name="T30" fmla="*/ 132 w 156"/>
                                    <a:gd name="T31" fmla="*/ 54 h 66"/>
                                    <a:gd name="T32" fmla="*/ 132 w 156"/>
                                    <a:gd name="T33" fmla="*/ 66 h 66"/>
                                    <a:gd name="T34" fmla="*/ 156 w 156"/>
                                    <a:gd name="T35" fmla="*/ 66 h 66"/>
                                    <a:gd name="T36" fmla="*/ 156 w 156"/>
                                    <a:gd name="T37" fmla="*/ 24 h 66"/>
                                    <a:gd name="T38" fmla="*/ 114 w 156"/>
                                    <a:gd name="T39" fmla="*/ 24 h 66"/>
                                    <a:gd name="T40" fmla="*/ 54 w 156"/>
                                    <a:gd name="T41" fmla="*/ 18 h 66"/>
                                    <a:gd name="T42" fmla="*/ 60 w 156"/>
                                    <a:gd name="T43" fmla="*/ 12 h 66"/>
                                    <a:gd name="T44" fmla="*/ 96 w 156"/>
                                    <a:gd name="T45" fmla="*/ 12 h 66"/>
                                    <a:gd name="T46" fmla="*/ 102 w 156"/>
                                    <a:gd name="T47" fmla="*/ 18 h 66"/>
                                    <a:gd name="T48" fmla="*/ 102 w 156"/>
                                    <a:gd name="T49" fmla="*/ 24 h 66"/>
                                    <a:gd name="T50" fmla="*/ 54 w 156"/>
                                    <a:gd name="T51" fmla="*/ 24 h 66"/>
                                    <a:gd name="T52" fmla="*/ 54 w 156"/>
                                    <a:gd name="T53" fmla="*/ 18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56" h="66">
                                      <a:moveTo>
                                        <a:pt x="114" y="24"/>
                                      </a:moveTo>
                                      <a:cubicBezTo>
                                        <a:pt x="114" y="23"/>
                                        <a:pt x="114" y="23"/>
                                        <a:pt x="114" y="23"/>
                                      </a:cubicBezTo>
                                      <a:cubicBezTo>
                                        <a:pt x="114" y="18"/>
                                        <a:pt x="114" y="18"/>
                                        <a:pt x="114" y="18"/>
                                      </a:cubicBezTo>
                                      <a:cubicBezTo>
                                        <a:pt x="114" y="6"/>
                                        <a:pt x="105" y="0"/>
                                        <a:pt x="96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cubicBezTo>
                                        <a:pt x="48" y="0"/>
                                        <a:pt x="42" y="9"/>
                                        <a:pt x="42" y="18"/>
                                      </a:cubicBezTo>
                                      <a:cubicBezTo>
                                        <a:pt x="42" y="24"/>
                                        <a:pt x="42" y="24"/>
                                        <a:pt x="42" y="24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0" y="66"/>
                                        <a:pt x="0" y="66"/>
                                        <a:pt x="0" y="66"/>
                                      </a:cubicBezTo>
                                      <a:cubicBezTo>
                                        <a:pt x="24" y="66"/>
                                        <a:pt x="24" y="66"/>
                                        <a:pt x="24" y="66"/>
                                      </a:cubicBezTo>
                                      <a:cubicBezTo>
                                        <a:pt x="24" y="54"/>
                                        <a:pt x="24" y="54"/>
                                        <a:pt x="24" y="54"/>
                                      </a:cubicBezTo>
                                      <a:cubicBezTo>
                                        <a:pt x="48" y="54"/>
                                        <a:pt x="48" y="54"/>
                                        <a:pt x="48" y="54"/>
                                      </a:cubicBezTo>
                                      <a:cubicBezTo>
                                        <a:pt x="48" y="66"/>
                                        <a:pt x="48" y="66"/>
                                        <a:pt x="48" y="66"/>
                                      </a:cubicBezTo>
                                      <a:cubicBezTo>
                                        <a:pt x="108" y="66"/>
                                        <a:pt x="108" y="66"/>
                                        <a:pt x="108" y="66"/>
                                      </a:cubicBezTo>
                                      <a:cubicBezTo>
                                        <a:pt x="108" y="54"/>
                                        <a:pt x="108" y="54"/>
                                        <a:pt x="108" y="54"/>
                                      </a:cubicBezTo>
                                      <a:cubicBezTo>
                                        <a:pt x="132" y="54"/>
                                        <a:pt x="132" y="54"/>
                                        <a:pt x="132" y="54"/>
                                      </a:cubicBezTo>
                                      <a:cubicBezTo>
                                        <a:pt x="132" y="66"/>
                                        <a:pt x="132" y="66"/>
                                        <a:pt x="132" y="66"/>
                                      </a:cubicBezTo>
                                      <a:cubicBezTo>
                                        <a:pt x="156" y="66"/>
                                        <a:pt x="156" y="66"/>
                                        <a:pt x="156" y="66"/>
                                      </a:cubicBezTo>
                                      <a:cubicBezTo>
                                        <a:pt x="156" y="24"/>
                                        <a:pt x="156" y="24"/>
                                        <a:pt x="156" y="24"/>
                                      </a:cubicBezTo>
                                      <a:lnTo>
                                        <a:pt x="114" y="24"/>
                                      </a:lnTo>
                                      <a:close/>
                                      <a:moveTo>
                                        <a:pt x="54" y="18"/>
                                      </a:moveTo>
                                      <a:cubicBezTo>
                                        <a:pt x="54" y="18"/>
                                        <a:pt x="54" y="12"/>
                                        <a:pt x="60" y="12"/>
                                      </a:cubicBezTo>
                                      <a:cubicBezTo>
                                        <a:pt x="96" y="12"/>
                                        <a:pt x="96" y="12"/>
                                        <a:pt x="96" y="12"/>
                                      </a:cubicBezTo>
                                      <a:cubicBezTo>
                                        <a:pt x="96" y="12"/>
                                        <a:pt x="102" y="12"/>
                                        <a:pt x="102" y="18"/>
                                      </a:cubicBezTo>
                                      <a:cubicBezTo>
                                        <a:pt x="102" y="24"/>
                                        <a:pt x="102" y="24"/>
                                        <a:pt x="102" y="24"/>
                                      </a:cubicBezTo>
                                      <a:cubicBezTo>
                                        <a:pt x="54" y="24"/>
                                        <a:pt x="54" y="24"/>
                                        <a:pt x="54" y="24"/>
                                      </a:cubicBezTo>
                                      <a:lnTo>
                                        <a:pt x="5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1"/>
                              <wps:cNvSpPr/>
                              <wps:spPr bwMode="auto">
                                <a:xfrm>
                                  <a:off x="19050" y="269240"/>
                                  <a:ext cx="540385" cy="224790"/>
                                </a:xfrm>
                                <a:custGeom>
                                  <a:avLst/>
                                  <a:gdLst>
                                    <a:gd name="T0" fmla="*/ 744 w 851"/>
                                    <a:gd name="T1" fmla="*/ 106 h 354"/>
                                    <a:gd name="T2" fmla="*/ 603 w 851"/>
                                    <a:gd name="T3" fmla="*/ 106 h 354"/>
                                    <a:gd name="T4" fmla="*/ 603 w 851"/>
                                    <a:gd name="T5" fmla="*/ 0 h 354"/>
                                    <a:gd name="T6" fmla="*/ 248 w 851"/>
                                    <a:gd name="T7" fmla="*/ 0 h 354"/>
                                    <a:gd name="T8" fmla="*/ 248 w 851"/>
                                    <a:gd name="T9" fmla="*/ 106 h 354"/>
                                    <a:gd name="T10" fmla="*/ 106 w 851"/>
                                    <a:gd name="T11" fmla="*/ 106 h 354"/>
                                    <a:gd name="T12" fmla="*/ 106 w 851"/>
                                    <a:gd name="T13" fmla="*/ 0 h 354"/>
                                    <a:gd name="T14" fmla="*/ 0 w 851"/>
                                    <a:gd name="T15" fmla="*/ 0 h 354"/>
                                    <a:gd name="T16" fmla="*/ 0 w 851"/>
                                    <a:gd name="T17" fmla="*/ 354 h 354"/>
                                    <a:gd name="T18" fmla="*/ 851 w 851"/>
                                    <a:gd name="T19" fmla="*/ 354 h 354"/>
                                    <a:gd name="T20" fmla="*/ 851 w 851"/>
                                    <a:gd name="T21" fmla="*/ 0 h 354"/>
                                    <a:gd name="T22" fmla="*/ 744 w 851"/>
                                    <a:gd name="T23" fmla="*/ 0 h 354"/>
                                    <a:gd name="T24" fmla="*/ 744 w 851"/>
                                    <a:gd name="T25" fmla="*/ 106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51" h="354">
                                      <a:moveTo>
                                        <a:pt x="744" y="106"/>
                                      </a:moveTo>
                                      <a:lnTo>
                                        <a:pt x="603" y="106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851" y="354"/>
                                      </a:lnTo>
                                      <a:lnTo>
                                        <a:pt x="851" y="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7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8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7pt;width:23.35pt;" coordorigin="-3810,0" coordsize="585470,494030" o:gfxdata="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">
                      <o:lock v:ext="edit" aspectratio="f"/>
                      <v:rect id="Rectangle 9" o:spid="_x0000_s1026" o:spt="1" style="position:absolute;left:109220;top:224790;height:89535;width:45085;" filled="t" stroked="f" coordsize="21600,21600" o:gfxdata="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yUF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Freeform 10" o:spid="_x0000_s1026" o:spt="100" style="position:absolute;left:-3810;top:0;height:247015;width:585470;" filled="t" stroked="f" coordsize="156,66" o:gfxdata="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KYivb4A&#10;AADbAAAADwAAAAAAAAABACAAAAAiAAAAZHJzL2Rvd25yZXYueG1sUEsBAhQAFAAAAAgAh07iQDMv&#10;BZ47AAAAOQAAABAAAAAAAAAAAQAgAAAADQEAAGRycy9zaGFwZXhtbC54bWxQSwUGAAAAAAYABgBb&#10;AQAAtwMAAAAA&#10;" path="m114,24c114,23,114,23,114,23c114,18,114,18,114,18c114,6,105,0,96,0c60,0,60,0,60,0c48,0,42,9,42,18c42,24,42,24,42,24c0,24,0,24,0,24c0,66,0,66,0,66c24,66,24,66,24,66c24,54,24,54,24,54c48,54,48,54,48,54c48,66,48,66,48,66c108,66,108,66,108,66c108,54,108,54,108,54c132,54,132,54,132,54c132,66,132,66,132,66c156,66,156,66,156,66c156,24,156,24,156,24l114,24xm54,18c54,18,54,12,60,12c96,12,96,12,96,12c96,12,102,12,102,18c102,24,102,24,102,24c54,24,54,24,54,24l54,18xe">
                        <v:path o:connectlocs="427843,89823;427843,86080;427843,67367;360289,0;225180,0;157626,67367;157626,89823;0,89823;0,247015;90072,247015;90072,202103;180144,202103;180144,247015;405325,247015;405325,202103;495397,202103;495397,247015;585470,247015;585470,89823;427843,89823;202662,67367;225180,44911;360289,44911;382807,67367;382807,89823;202662,89823;202662,67367" o:connectangles="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1" o:spid="_x0000_s1026" o:spt="100" style="position:absolute;left:19050;top:269240;height:224790;width:540385;" filled="t" stroked="f" coordsize="851,354" o:gfxdata="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yfA74A&#10;AADbAAAADwAAAAAAAAABACAAAAAiAAAAZHJzL2Rvd25yZXYueG1sUEsBAhQAFAAAAAgAh07iQDMv&#10;BZ47AAAAOQAAABAAAAAAAAAAAQAgAAAADQEAAGRycy9zaGFwZXhtbC54bWxQSwUGAAAAAAYABgBb&#10;AQAAtwMAAAAA&#10;" path="m744,106l603,106,603,0,248,0,248,106,106,106,106,0,0,0,0,354,851,354,851,0,744,0,744,106xe">
                        <v:path o:connectlocs="472440,67310;382905,67310;382905,0;157480,0;157480,67310;67310,67310;67310,0;0,0;0,224790;540385,224790;540385,0;472440,0;472440,67310" o:connectangles="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Rectangle 12" o:spid="_x0000_s1026" o:spt="1" style="position:absolute;left:424180;top:224790;height:89535;width:45085;" filled="t" stroked="f" coordsize="21600,21600" o:gfxdata="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LcCl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  <w:tcBorders>
              <w:bottom w:val="single" w:color="314865" w:sz="18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gridSpan w:val="2"/>
          </w:tcPr>
          <w:p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201</w:t>
            </w:r>
            <w:r>
              <w:rPr>
                <w:rFonts w:hint="eastAsia"/>
                <w:b/>
                <w:color w:val="314865"/>
                <w:lang w:val="en-US" w:eastAsia="zh-CN"/>
              </w:rPr>
              <w:t>6</w:t>
            </w:r>
            <w:r>
              <w:rPr>
                <w:rFonts w:hint="eastAsia"/>
                <w:b/>
                <w:color w:val="314865"/>
              </w:rPr>
              <w:t>.</w:t>
            </w:r>
            <w:r>
              <w:rPr>
                <w:rFonts w:hint="eastAsia"/>
                <w:b/>
                <w:color w:val="314865"/>
                <w:lang w:val="en-US" w:eastAsia="zh-CN"/>
              </w:rPr>
              <w:t>4</w:t>
            </w:r>
            <w:r>
              <w:rPr>
                <w:rFonts w:hint="eastAsia"/>
                <w:b/>
                <w:color w:val="314865"/>
              </w:rPr>
              <w:t>-201</w:t>
            </w:r>
            <w:r>
              <w:rPr>
                <w:rFonts w:hint="eastAsia"/>
                <w:b/>
                <w:color w:val="314865"/>
                <w:lang w:val="en-US" w:eastAsia="zh-CN"/>
              </w:rPr>
              <w:t>6.10</w:t>
            </w:r>
          </w:p>
        </w:tc>
        <w:tc>
          <w:tcPr>
            <w:tcW w:w="3258" w:type="dxa"/>
          </w:tcPr>
          <w:p>
            <w:pPr>
              <w:jc w:val="right"/>
              <w:rPr>
                <w:b/>
                <w:color w:val="31486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gridSpan w:val="2"/>
          </w:tcPr>
          <w:p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杭州</w:t>
            </w:r>
            <w:r>
              <w:rPr>
                <w:rFonts w:hint="eastAsia"/>
                <w:b/>
                <w:color w:val="314865"/>
                <w:lang w:val="en-US" w:eastAsia="zh-CN"/>
              </w:rPr>
              <w:t>壹道科技有限公司</w:t>
            </w:r>
          </w:p>
        </w:tc>
        <w:tc>
          <w:tcPr>
            <w:tcW w:w="3258" w:type="dxa"/>
          </w:tcPr>
          <w:p>
            <w:pPr>
              <w:wordWrap w:val="0"/>
              <w:jc w:val="right"/>
              <w:rPr>
                <w:rFonts w:hint="eastAsia" w:eastAsiaTheme="minorEastAsia"/>
                <w:b/>
                <w:color w:val="314865"/>
                <w:lang w:val="en-US" w:eastAsia="zh-CN"/>
              </w:rPr>
            </w:pPr>
            <w:r>
              <w:rPr>
                <w:rFonts w:hint="eastAsia"/>
                <w:b/>
                <w:color w:val="314865"/>
                <w:lang w:val="en-US" w:eastAsia="zh-CN"/>
              </w:rPr>
              <w:t xml:space="preserve">前端工程师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6" w:type="dxa"/>
            <w:gridSpan w:val="3"/>
            <w:tcBorders>
              <w:bottom w:val="dashSmallGap" w:color="7F7F7F" w:themeColor="background1" w:themeShade="80" w:sz="4" w:space="0"/>
            </w:tcBorders>
          </w:tcPr>
          <w:p>
            <w:pPr>
              <w:pStyle w:val="15"/>
              <w:ind w:left="171" w:firstLine="0" w:firstLineChars="0"/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主要负责后台前端页面开发，公司平台商家端App开发，tms系统维护，公司C端webview页面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508" w:type="dxa"/>
            <w:gridSpan w:val="2"/>
            <w:tcBorders>
              <w:top w:val="dashSmallGap" w:color="7F7F7F" w:themeColor="background1" w:themeShade="80" w:sz="4" w:space="0"/>
            </w:tcBorders>
          </w:tcPr>
          <w:p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201</w:t>
            </w:r>
            <w:r>
              <w:rPr>
                <w:rFonts w:hint="eastAsia"/>
                <w:b/>
                <w:color w:val="314865"/>
                <w:lang w:val="en-US" w:eastAsia="zh-CN"/>
              </w:rPr>
              <w:t>4.12</w:t>
            </w:r>
            <w:r>
              <w:rPr>
                <w:rFonts w:hint="eastAsia"/>
                <w:b/>
                <w:color w:val="314865"/>
              </w:rPr>
              <w:t>-2016.</w:t>
            </w:r>
            <w:r>
              <w:rPr>
                <w:rFonts w:hint="eastAsia"/>
                <w:b/>
                <w:color w:val="314865"/>
                <w:lang w:val="en-US" w:eastAsia="zh-CN"/>
              </w:rPr>
              <w:t>4</w:t>
            </w:r>
          </w:p>
          <w:p>
            <w:pPr>
              <w:rPr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上海青铉网络科技公司</w:t>
            </w:r>
          </w:p>
        </w:tc>
        <w:tc>
          <w:tcPr>
            <w:tcW w:w="3258" w:type="dxa"/>
            <w:tcBorders>
              <w:top w:val="dashSmallGap" w:color="7F7F7F" w:themeColor="background1" w:themeShade="80" w:sz="4" w:space="0"/>
            </w:tcBorders>
          </w:tcPr>
          <w:p>
            <w:pPr>
              <w:rPr>
                <w:b/>
                <w:color w:val="314865"/>
              </w:rPr>
            </w:pPr>
          </w:p>
          <w:p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 xml:space="preserve">                前端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6" w:type="dxa"/>
            <w:gridSpan w:val="3"/>
            <w:tcBorders>
              <w:bottom w:val="dashSmallGap" w:color="7F7F7F" w:themeColor="background1" w:themeShade="80" w:sz="4" w:space="0"/>
            </w:tcBorders>
          </w:tcPr>
          <w:p>
            <w:pPr>
              <w:pStyle w:val="15"/>
              <w:ind w:left="171" w:firstLine="0" w:firstLineChars="0"/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公司项目的前端内容开发，主要涉及前端技术框架选型，前后端数据交互的格式制定，以及具体编码工作。</w:t>
            </w:r>
          </w:p>
        </w:tc>
      </w:tr>
    </w:tbl>
    <w:p>
      <w:pPr>
        <w:spacing w:line="240" w:lineRule="exac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66675</wp:posOffset>
                </wp:positionV>
                <wp:extent cx="1723390" cy="123190"/>
                <wp:effectExtent l="6350" t="6350" r="22860" b="2286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56555" y="6329045"/>
                          <a:ext cx="1723390" cy="123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3.65pt;margin-top:5.25pt;height:9.7pt;width:135.7pt;z-index:251856896;v-text-anchor:middle;mso-width-relative:page;mso-height-relative:page;" fillcolor="#FFFFFF [3212]" filled="t" stroked="t" coordsize="21600,21600" o:gfxdata="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i&#10;0ncr2AAAAAoBAAAPAAAAAAAAAAEAIAAAACIAAABkcnMvZG93bnJldi54bWxQSwECFAAUAAAACACH&#10;TuJAkAQ4HV0CAAC0BAAADgAAAAAAAAABACAAAAAnAQAAZHJzL2Uyb0RvYy54bWxQSwUGAAAAAAYA&#10;BgBZAQAA9gU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14"/>
        <w:tblpPr w:leftFromText="180" w:rightFromText="180" w:vertAnchor="text" w:horzAnchor="page" w:tblpX="8284" w:tblpY="-1082"/>
        <w:tblW w:w="33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26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8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</w:rPr>
              <mc:AlternateContent>
                <mc:Choice Requires="wpg">
                  <w:drawing>
                    <wp:inline distT="0" distB="0" distL="0" distR="0">
                      <wp:extent cx="271145" cy="255905"/>
                      <wp:effectExtent l="0" t="0" r="0" b="0"/>
                      <wp:docPr id="239" name="组合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3" cy="256032"/>
                                <a:chOff x="0" y="0"/>
                                <a:chExt cx="638276" cy="60147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36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73152"/>
                                  <a:ext cx="527050" cy="52832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115 h 141"/>
                                    <a:gd name="T2" fmla="*/ 25 w 140"/>
                                    <a:gd name="T3" fmla="*/ 130 h 141"/>
                                    <a:gd name="T4" fmla="*/ 10 w 140"/>
                                    <a:gd name="T5" fmla="*/ 60 h 141"/>
                                    <a:gd name="T6" fmla="*/ 0 w 140"/>
                                    <a:gd name="T7" fmla="*/ 81 h 141"/>
                                    <a:gd name="T8" fmla="*/ 10 w 140"/>
                                    <a:gd name="T9" fmla="*/ 60 h 141"/>
                                    <a:gd name="T10" fmla="*/ 10 w 140"/>
                                    <a:gd name="T11" fmla="*/ 26 h 141"/>
                                    <a:gd name="T12" fmla="*/ 25 w 140"/>
                                    <a:gd name="T13" fmla="*/ 0 h 141"/>
                                    <a:gd name="T14" fmla="*/ 10 w 140"/>
                                    <a:gd name="T15" fmla="*/ 87 h 141"/>
                                    <a:gd name="T16" fmla="*/ 0 w 140"/>
                                    <a:gd name="T17" fmla="*/ 108 h 141"/>
                                    <a:gd name="T18" fmla="*/ 10 w 140"/>
                                    <a:gd name="T19" fmla="*/ 87 h 141"/>
                                    <a:gd name="T20" fmla="*/ 0 w 140"/>
                                    <a:gd name="T21" fmla="*/ 33 h 141"/>
                                    <a:gd name="T22" fmla="*/ 10 w 140"/>
                                    <a:gd name="T23" fmla="*/ 54 h 141"/>
                                    <a:gd name="T24" fmla="*/ 140 w 140"/>
                                    <a:gd name="T25" fmla="*/ 42 h 141"/>
                                    <a:gd name="T26" fmla="*/ 140 w 140"/>
                                    <a:gd name="T27" fmla="*/ 54 h 141"/>
                                    <a:gd name="T28" fmla="*/ 107 w 140"/>
                                    <a:gd name="T29" fmla="*/ 9 h 141"/>
                                    <a:gd name="T30" fmla="*/ 87 w 140"/>
                                    <a:gd name="T31" fmla="*/ 0 h 141"/>
                                    <a:gd name="T32" fmla="*/ 105 w 140"/>
                                    <a:gd name="T33" fmla="*/ 10 h 141"/>
                                    <a:gd name="T34" fmla="*/ 32 w 140"/>
                                    <a:gd name="T35" fmla="*/ 141 h 141"/>
                                    <a:gd name="T36" fmla="*/ 53 w 140"/>
                                    <a:gd name="T37" fmla="*/ 131 h 141"/>
                                    <a:gd name="T38" fmla="*/ 32 w 140"/>
                                    <a:gd name="T39" fmla="*/ 141 h 141"/>
                                    <a:gd name="T40" fmla="*/ 140 w 140"/>
                                    <a:gd name="T41" fmla="*/ 108 h 141"/>
                                    <a:gd name="T42" fmla="*/ 130 w 140"/>
                                    <a:gd name="T43" fmla="*/ 87 h 141"/>
                                    <a:gd name="T44" fmla="*/ 115 w 140"/>
                                    <a:gd name="T45" fmla="*/ 130 h 141"/>
                                    <a:gd name="T46" fmla="*/ 140 w 140"/>
                                    <a:gd name="T47" fmla="*/ 115 h 141"/>
                                    <a:gd name="T48" fmla="*/ 115 w 140"/>
                                    <a:gd name="T49" fmla="*/ 130 h 141"/>
                                    <a:gd name="T50" fmla="*/ 130 w 140"/>
                                    <a:gd name="T51" fmla="*/ 81 h 141"/>
                                    <a:gd name="T52" fmla="*/ 140 w 140"/>
                                    <a:gd name="T53" fmla="*/ 60 h 141"/>
                                    <a:gd name="T54" fmla="*/ 32 w 140"/>
                                    <a:gd name="T55" fmla="*/ 10 h 141"/>
                                    <a:gd name="T56" fmla="*/ 53 w 140"/>
                                    <a:gd name="T57" fmla="*/ 0 h 141"/>
                                    <a:gd name="T58" fmla="*/ 32 w 140"/>
                                    <a:gd name="T59" fmla="*/ 10 h 141"/>
                                    <a:gd name="T60" fmla="*/ 80 w 140"/>
                                    <a:gd name="T61" fmla="*/ 10 h 141"/>
                                    <a:gd name="T62" fmla="*/ 60 w 140"/>
                                    <a:gd name="T63" fmla="*/ 0 h 141"/>
                                    <a:gd name="T64" fmla="*/ 60 w 140"/>
                                    <a:gd name="T65" fmla="*/ 141 h 141"/>
                                    <a:gd name="T66" fmla="*/ 80 w 140"/>
                                    <a:gd name="T67" fmla="*/ 131 h 141"/>
                                    <a:gd name="T68" fmla="*/ 60 w 140"/>
                                    <a:gd name="T69" fmla="*/ 141 h 141"/>
                                    <a:gd name="T70" fmla="*/ 107 w 140"/>
                                    <a:gd name="T71" fmla="*/ 141 h 141"/>
                                    <a:gd name="T72" fmla="*/ 87 w 140"/>
                                    <a:gd name="T73" fmla="*/ 131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0" h="141">
                                      <a:moveTo>
                                        <a:pt x="10" y="115"/>
                                      </a:moveTo>
                                      <a:cubicBezTo>
                                        <a:pt x="0" y="115"/>
                                        <a:pt x="0" y="115"/>
                                        <a:pt x="0" y="115"/>
                                      </a:cubicBezTo>
                                      <a:cubicBezTo>
                                        <a:pt x="0" y="129"/>
                                        <a:pt x="11" y="140"/>
                                        <a:pt x="25" y="140"/>
                                      </a:cubicBezTo>
                                      <a:cubicBezTo>
                                        <a:pt x="25" y="130"/>
                                        <a:pt x="25" y="130"/>
                                        <a:pt x="25" y="130"/>
                                      </a:cubicBezTo>
                                      <a:cubicBezTo>
                                        <a:pt x="17" y="130"/>
                                        <a:pt x="10" y="124"/>
                                        <a:pt x="10" y="115"/>
                                      </a:cubicBezTo>
                                      <a:close/>
                                      <a:moveTo>
                                        <a:pt x="10" y="60"/>
                                      </a:moveTo>
                                      <a:cubicBezTo>
                                        <a:pt x="0" y="60"/>
                                        <a:pt x="0" y="60"/>
                                        <a:pt x="0" y="60"/>
                                      </a:cubicBezTo>
                                      <a:cubicBezTo>
                                        <a:pt x="0" y="81"/>
                                        <a:pt x="0" y="81"/>
                                        <a:pt x="0" y="81"/>
                                      </a:cubicBezTo>
                                      <a:cubicBezTo>
                                        <a:pt x="10" y="81"/>
                                        <a:pt x="10" y="81"/>
                                        <a:pt x="10" y="81"/>
                                      </a:cubicBezTo>
                                      <a:lnTo>
                                        <a:pt x="10" y="60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cubicBezTo>
                                        <a:pt x="10" y="26"/>
                                        <a:pt x="10" y="26"/>
                                        <a:pt x="10" y="26"/>
                                      </a:cubicBezTo>
                                      <a:cubicBezTo>
                                        <a:pt x="10" y="17"/>
                                        <a:pt x="17" y="10"/>
                                        <a:pt x="25" y="1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11" y="0"/>
                                        <a:pt x="0" y="12"/>
                                        <a:pt x="0" y="26"/>
                                      </a:cubicBezTo>
                                      <a:close/>
                                      <a:moveTo>
                                        <a:pt x="10" y="87"/>
                                      </a:move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0" y="108"/>
                                        <a:pt x="0" y="108"/>
                                        <a:pt x="0" y="108"/>
                                      </a:cubicBezTo>
                                      <a:cubicBezTo>
                                        <a:pt x="10" y="108"/>
                                        <a:pt x="10" y="108"/>
                                        <a:pt x="10" y="108"/>
                                      </a:cubicBezTo>
                                      <a:lnTo>
                                        <a:pt x="10" y="87"/>
                                      </a:lnTo>
                                      <a:close/>
                                      <a:moveTo>
                                        <a:pt x="10" y="33"/>
                                      </a:moveTo>
                                      <a:cubicBezTo>
                                        <a:pt x="0" y="33"/>
                                        <a:pt x="0" y="33"/>
                                        <a:pt x="0" y="33"/>
                                      </a:cubicBezTo>
                                      <a:cubicBezTo>
                                        <a:pt x="0" y="54"/>
                                        <a:pt x="0" y="54"/>
                                        <a:pt x="0" y="54"/>
                                      </a:cubicBezTo>
                                      <a:cubicBezTo>
                                        <a:pt x="10" y="54"/>
                                        <a:pt x="10" y="54"/>
                                        <a:pt x="10" y="54"/>
                                      </a:cubicBezTo>
                                      <a:lnTo>
                                        <a:pt x="10" y="33"/>
                                      </a:lnTo>
                                      <a:close/>
                                      <a:moveTo>
                                        <a:pt x="140" y="42"/>
                                      </a:moveTo>
                                      <a:cubicBezTo>
                                        <a:pt x="137" y="46"/>
                                        <a:pt x="135" y="50"/>
                                        <a:pt x="132" y="54"/>
                                      </a:cubicBezTo>
                                      <a:cubicBezTo>
                                        <a:pt x="140" y="54"/>
                                        <a:pt x="140" y="54"/>
                                        <a:pt x="140" y="54"/>
                                      </a:cubicBezTo>
                                      <a:lnTo>
                                        <a:pt x="140" y="42"/>
                                      </a:lnTo>
                                      <a:close/>
                                      <a:moveTo>
                                        <a:pt x="107" y="9"/>
                                      </a:moveTo>
                                      <a:cubicBezTo>
                                        <a:pt x="107" y="0"/>
                                        <a:pt x="107" y="0"/>
                                        <a:pt x="107" y="0"/>
                                      </a:cubicBezTo>
                                      <a:cubicBezTo>
                                        <a:pt x="87" y="0"/>
                                        <a:pt x="87" y="0"/>
                                        <a:pt x="87" y="0"/>
                                      </a:cubicBezTo>
                                      <a:cubicBezTo>
                                        <a:pt x="87" y="10"/>
                                        <a:pt x="87" y="10"/>
                                        <a:pt x="87" y="10"/>
                                      </a:cubicBezTo>
                                      <a:cubicBezTo>
                                        <a:pt x="105" y="10"/>
                                        <a:pt x="105" y="10"/>
                                        <a:pt x="105" y="10"/>
                                      </a:cubicBezTo>
                                      <a:cubicBezTo>
                                        <a:pt x="106" y="10"/>
                                        <a:pt x="106" y="9"/>
                                        <a:pt x="107" y="9"/>
                                      </a:cubicBezTo>
                                      <a:close/>
                                      <a:moveTo>
                                        <a:pt x="32" y="141"/>
                                      </a:moveTo>
                                      <a:cubicBezTo>
                                        <a:pt x="53" y="141"/>
                                        <a:pt x="53" y="141"/>
                                        <a:pt x="53" y="141"/>
                                      </a:cubicBezTo>
                                      <a:cubicBezTo>
                                        <a:pt x="53" y="131"/>
                                        <a:pt x="53" y="131"/>
                                        <a:pt x="53" y="131"/>
                                      </a:cubicBezTo>
                                      <a:cubicBezTo>
                                        <a:pt x="32" y="131"/>
                                        <a:pt x="32" y="131"/>
                                        <a:pt x="32" y="131"/>
                                      </a:cubicBezTo>
                                      <a:lnTo>
                                        <a:pt x="32" y="141"/>
                                      </a:lnTo>
                                      <a:close/>
                                      <a:moveTo>
                                        <a:pt x="130" y="108"/>
                                      </a:moveTo>
                                      <a:cubicBezTo>
                                        <a:pt x="140" y="108"/>
                                        <a:pt x="140" y="108"/>
                                        <a:pt x="140" y="108"/>
                                      </a:cubicBezTo>
                                      <a:cubicBezTo>
                                        <a:pt x="140" y="87"/>
                                        <a:pt x="140" y="87"/>
                                        <a:pt x="140" y="87"/>
                                      </a:cubicBezTo>
                                      <a:cubicBezTo>
                                        <a:pt x="130" y="87"/>
                                        <a:pt x="130" y="87"/>
                                        <a:pt x="130" y="87"/>
                                      </a:cubicBezTo>
                                      <a:lnTo>
                                        <a:pt x="130" y="108"/>
                                      </a:lnTo>
                                      <a:close/>
                                      <a:moveTo>
                                        <a:pt x="115" y="130"/>
                                      </a:moveTo>
                                      <a:cubicBezTo>
                                        <a:pt x="115" y="140"/>
                                        <a:pt x="115" y="140"/>
                                        <a:pt x="115" y="140"/>
                                      </a:cubicBezTo>
                                      <a:cubicBezTo>
                                        <a:pt x="129" y="140"/>
                                        <a:pt x="140" y="129"/>
                                        <a:pt x="140" y="115"/>
                                      </a:cubicBezTo>
                                      <a:cubicBezTo>
                                        <a:pt x="130" y="115"/>
                                        <a:pt x="130" y="115"/>
                                        <a:pt x="130" y="115"/>
                                      </a:cubicBezTo>
                                      <a:cubicBezTo>
                                        <a:pt x="130" y="124"/>
                                        <a:pt x="123" y="130"/>
                                        <a:pt x="115" y="130"/>
                                      </a:cubicBezTo>
                                      <a:close/>
                                      <a:moveTo>
                                        <a:pt x="130" y="60"/>
                                      </a:moveTo>
                                      <a:cubicBezTo>
                                        <a:pt x="130" y="81"/>
                                        <a:pt x="130" y="81"/>
                                        <a:pt x="130" y="81"/>
                                      </a:cubicBezTo>
                                      <a:cubicBezTo>
                                        <a:pt x="140" y="81"/>
                                        <a:pt x="140" y="81"/>
                                        <a:pt x="140" y="81"/>
                                      </a:cubicBezTo>
                                      <a:cubicBezTo>
                                        <a:pt x="140" y="60"/>
                                        <a:pt x="140" y="60"/>
                                        <a:pt x="140" y="60"/>
                                      </a:cubicBezTo>
                                      <a:lnTo>
                                        <a:pt x="130" y="60"/>
                                      </a:lnTo>
                                      <a:close/>
                                      <a:moveTo>
                                        <a:pt x="32" y="10"/>
                                      </a:moveTo>
                                      <a:cubicBezTo>
                                        <a:pt x="53" y="10"/>
                                        <a:pt x="53" y="10"/>
                                        <a:pt x="53" y="10"/>
                                      </a:cubicBezTo>
                                      <a:cubicBezTo>
                                        <a:pt x="53" y="0"/>
                                        <a:pt x="53" y="0"/>
                                        <a:pt x="53" y="0"/>
                                      </a:cubicBezTo>
                                      <a:cubicBezTo>
                                        <a:pt x="32" y="0"/>
                                        <a:pt x="32" y="0"/>
                                        <a:pt x="32" y="0"/>
                                      </a:cubicBezTo>
                                      <a:lnTo>
                                        <a:pt x="32" y="10"/>
                                      </a:lnTo>
                                      <a:close/>
                                      <a:moveTo>
                                        <a:pt x="60" y="10"/>
                                      </a:moveTo>
                                      <a:cubicBezTo>
                                        <a:pt x="80" y="10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80" y="0"/>
                                        <a:pt x="80" y="0"/>
                                        <a:pt x="80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lnTo>
                                        <a:pt x="60" y="10"/>
                                      </a:lnTo>
                                      <a:close/>
                                      <a:moveTo>
                                        <a:pt x="60" y="141"/>
                                      </a:moveTo>
                                      <a:cubicBezTo>
                                        <a:pt x="80" y="141"/>
                                        <a:pt x="80" y="141"/>
                                        <a:pt x="80" y="141"/>
                                      </a:cubicBezTo>
                                      <a:cubicBezTo>
                                        <a:pt x="80" y="131"/>
                                        <a:pt x="80" y="131"/>
                                        <a:pt x="80" y="131"/>
                                      </a:cubicBezTo>
                                      <a:cubicBezTo>
                                        <a:pt x="60" y="131"/>
                                        <a:pt x="60" y="131"/>
                                        <a:pt x="60" y="131"/>
                                      </a:cubicBezTo>
                                      <a:lnTo>
                                        <a:pt x="60" y="141"/>
                                      </a:lnTo>
                                      <a:close/>
                                      <a:moveTo>
                                        <a:pt x="87" y="141"/>
                                      </a:moveTo>
                                      <a:cubicBezTo>
                                        <a:pt x="107" y="141"/>
                                        <a:pt x="107" y="141"/>
                                        <a:pt x="107" y="141"/>
                                      </a:cubicBezTo>
                                      <a:cubicBezTo>
                                        <a:pt x="107" y="131"/>
                                        <a:pt x="107" y="131"/>
                                        <a:pt x="107" y="131"/>
                                      </a:cubicBezTo>
                                      <a:cubicBezTo>
                                        <a:pt x="87" y="131"/>
                                        <a:pt x="87" y="131"/>
                                        <a:pt x="87" y="131"/>
                                      </a:cubicBezTo>
                                      <a:lnTo>
                                        <a:pt x="87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5"/>
                              <wps:cNvSpPr/>
                              <wps:spPr bwMode="auto">
                                <a:xfrm>
                                  <a:off x="58521" y="0"/>
                                  <a:ext cx="579755" cy="498475"/>
                                </a:xfrm>
                                <a:custGeom>
                                  <a:avLst/>
                                  <a:gdLst>
                                    <a:gd name="T0" fmla="*/ 150 w 154"/>
                                    <a:gd name="T1" fmla="*/ 0 h 133"/>
                                    <a:gd name="T2" fmla="*/ 54 w 154"/>
                                    <a:gd name="T3" fmla="*/ 84 h 133"/>
                                    <a:gd name="T4" fmla="*/ 17 w 154"/>
                                    <a:gd name="T5" fmla="*/ 54 h 133"/>
                                    <a:gd name="T6" fmla="*/ 0 w 154"/>
                                    <a:gd name="T7" fmla="*/ 68 h 133"/>
                                    <a:gd name="T8" fmla="*/ 65 w 154"/>
                                    <a:gd name="T9" fmla="*/ 133 h 133"/>
                                    <a:gd name="T10" fmla="*/ 154 w 154"/>
                                    <a:gd name="T11" fmla="*/ 9 h 133"/>
                                    <a:gd name="T12" fmla="*/ 150 w 154"/>
                                    <a:gd name="T13" fmla="*/ 0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33">
                                      <a:moveTo>
                                        <a:pt x="150" y="0"/>
                                      </a:moveTo>
                                      <a:cubicBezTo>
                                        <a:pt x="104" y="29"/>
                                        <a:pt x="69" y="65"/>
                                        <a:pt x="54" y="84"/>
                                      </a:cubicBezTo>
                                      <a:cubicBezTo>
                                        <a:pt x="17" y="54"/>
                                        <a:pt x="17" y="54"/>
                                        <a:pt x="17" y="54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65" y="133"/>
                                        <a:pt x="65" y="133"/>
                                        <a:pt x="65" y="133"/>
                                      </a:cubicBezTo>
                                      <a:cubicBezTo>
                                        <a:pt x="76" y="105"/>
                                        <a:pt x="111" y="49"/>
                                        <a:pt x="154" y="9"/>
                                      </a:cubicBez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0.15pt;width:21.35pt;" coordsize="638276,601472" o:gfxdata="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">
                      <o:lock v:ext="edit" aspectratio="f"/>
                      <v:shape id="Freeform 64" o:spid="_x0000_s1026" o:spt="100" style="position:absolute;left:0;top:73152;height:528320;width:527050;" filled="t" stroked="f" coordsize="140,141" o:gfxdata="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FUsx&#10;wAAAANwAAAAPAAAAAAAAAAEAIAAAACIAAABkcnMvZG93bnJldi54bWxQSwECFAAUAAAACACHTuJA&#10;My8FnjsAAAA5AAAAEAAAAAAAAAABACAAAAAPAQAAZHJzL3NoYXBleG1sLnhtbFBLBQYAAAAABgAG&#10;AFsBAAC5AwAAAAA=&#10;" path="m10,115c0,115,0,115,0,115c0,129,11,140,25,140c25,130,25,130,25,130c17,130,10,124,10,115xm10,60c0,60,0,60,0,60c0,81,0,81,0,81c10,81,10,81,10,81l10,60xm0,26c10,26,10,26,10,26c10,17,17,10,25,10c25,0,25,0,25,0c11,0,0,12,0,26xm10,87c0,87,0,87,0,87c0,108,0,108,0,108c10,108,10,108,10,108l10,87xm10,33c0,33,0,33,0,33c0,54,0,54,0,54c10,54,10,54,10,54l10,33xm140,42c137,46,135,50,132,54c140,54,140,54,140,54l140,42xm107,9c107,0,107,0,107,0c87,0,87,0,87,0c87,10,87,10,87,10c105,10,105,10,105,10c106,10,106,9,107,9xm32,141c53,141,53,141,53,141c53,131,53,131,53,131c32,131,32,131,32,131l32,141xm130,108c140,108,140,108,140,108c140,87,140,87,140,87c130,87,130,87,130,87l130,108xm115,130c115,140,115,140,115,140c129,140,140,129,140,115c130,115,130,115,130,115c130,124,123,130,115,130xm130,60c130,81,130,81,130,81c140,81,140,81,140,81c140,60,140,60,140,60l130,60xm32,10c53,10,53,10,53,10c53,0,53,0,53,0c32,0,32,0,32,0l32,10xm60,10c80,10,80,10,80,10c80,0,80,0,80,0c60,0,60,0,60,0l60,10xm60,141c80,141,80,141,80,141c80,131,80,131,80,131c60,131,60,131,60,131l60,141xm87,141c107,141,107,141,107,141c107,131,107,131,107,131c87,131,87,131,87,131l87,141xe">
                        <v:path o:connectlocs="0,430899;94116,487103;37646,224817;0,303502;37646,224817;37646,97420;94116,0;37646,325984;0,404670;37646,325984;0,123649;37646,202335;527050,157371;527050,202335;402816,33722;327523,0;395287,37469;120468,528320;199526,490850;120468,528320;527050,404670;489403,325984;432933,487103;527050,430899;432933,487103;489403,303502;527050,224817;120468,37469;199526,0;120468,37469;301171,37469;225878,0;225878,528320;301171,490850;225878,528320;402816,528320;327523,490850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5" o:spid="_x0000_s1026" o:spt="100" style="position:absolute;left:58521;top:0;height:498475;width:579755;" filled="t" stroked="f" coordsize="154,133" o:gfxdata="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1Z6ML4A&#10;AADcAAAADwAAAAAAAAABACAAAAAiAAAAZHJzL2Rvd25yZXYueG1sUEsBAhQAFAAAAAgAh07iQDMv&#10;BZ47AAAAOQAAABAAAAAAAAAAAQAgAAAADQEAAGRycy9zaGFwZXhtbC54bWxQSwUGAAAAAAYABgBb&#10;AQAAtwMAAAAA&#10;" path="m150,0c104,29,69,65,54,84c17,54,17,54,17,54c0,68,0,68,0,68c65,133,65,133,65,133c76,105,111,49,154,9l150,0xe">
                        <v:path o:connectlocs="564696,0;203290,314826;63998,202388;0,254859;244701,498475;579755,33731;564696,0" o:connectangles="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color="F1F1F1" w:themeColor="background1" w:themeShade="F2" w:sz="1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水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act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SS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8735</wp:posOffset>
                      </wp:positionV>
                      <wp:extent cx="1440180" cy="123190"/>
                      <wp:effectExtent l="6350" t="6350" r="20320" b="22860"/>
                      <wp:wrapNone/>
                      <wp:docPr id="83" name="矩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3.05pt;height:9.7pt;width:113.4pt;z-index:252056576;v-text-anchor:middle;mso-width-relative:page;mso-height-relative:page;" fillcolor="#FFFFFF [3212]" filled="t" stroked="t" coordsize="21600,21600" o:gfxdata="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ZniDx1gAAAAcBAAAPAAAA&#10;AAAAAAEAIAAAACIAAABkcnMvZG93bnJldi54bWxQSwECFAAUAAAACACHTuJAuudoBlACAACoBAAA&#10;DgAAAAAAAAABACAAAAAlAQAAZHJzL2Uyb0RvYy54bWxQSwUGAAAAAAYABgBZAQAA5wU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Script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8100</wp:posOffset>
                      </wp:positionV>
                      <wp:extent cx="1511935" cy="123190"/>
                      <wp:effectExtent l="6350" t="6350" r="24765" b="22860"/>
                      <wp:wrapNone/>
                      <wp:docPr id="84" name="矩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3pt;height:9.7pt;width:119.05pt;z-index:252256256;v-text-anchor:middle;mso-width-relative:page;mso-height-relative:page;" fillcolor="#FFFFFF [3212]" filled="t" stroked="t" coordsize="21600,21600" o:gfxdata="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JpZSF1QAAAAcBAAAPAAAA&#10;AAAAAAEAIAAAACIAAABkcnMvZG93bnJldi54bWxQSwECFAAUAAAACACHTuJApZDSlFECAACoBAAA&#10;DgAAAAAAAAABACAAAAAkAQAAZHJzL2Uyb0RvYy54bWxQSwUGAAAAAAYABgBZAQAA5wU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ebpack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7625</wp:posOffset>
                      </wp:positionV>
                      <wp:extent cx="1619885" cy="123190"/>
                      <wp:effectExtent l="6350" t="6350" r="12065" b="22860"/>
                      <wp:wrapNone/>
                      <wp:docPr id="85" name="矩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3.75pt;height:9.7pt;width:127.55pt;z-index:252455936;v-text-anchor:middle;mso-width-relative:page;mso-height-relative:page;" fillcolor="#FFFFFF [3212]" filled="t" stroked="t" coordsize="21600,21600" o:gfxdata="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bf3uNUAAAAHAQAADwAAAAAA&#10;AAABACAAAAAiAAAAZHJzL2Rvd25yZXYueG1sUEsBAhQAFAAAAAgAh07iQDdJnHNPAgAAqAQAAA4A&#10;AAAAAAAAAQAgAAAAJAEAAGRycy9lMm9Eb2MueG1sUEsFBgAAAAAGAAYAWQEAAOUFAAAAAA=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dejs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6990</wp:posOffset>
                      </wp:positionV>
                      <wp:extent cx="1440180" cy="123190"/>
                      <wp:effectExtent l="6350" t="6350" r="20320" b="22860"/>
                      <wp:wrapNone/>
                      <wp:docPr id="86" name="矩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3.7pt;height:9.7pt;width:113.4pt;z-index:252655616;v-text-anchor:middle;mso-width-relative:page;mso-height-relative:page;" fillcolor="#FFFFFF [3212]" filled="t" stroked="t" coordsize="21600,21600" o:gfxdata="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EXdmzVAAAABwEAAA8AAAAA&#10;AAAAAQAgAAAAIgAAAGRycy9kb3ducmV2LnhtbFBLAQIUABQAAAAIAIdO4kCKypDfUAIAAKgEAAAO&#10;AAAAAAAAAAEAIAAAACQBAABkcnMvZTJvRG9jLnhtbFBLBQYAAAAABgAGAFkBAADmBQAAAAA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Vue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7465</wp:posOffset>
                      </wp:positionV>
                      <wp:extent cx="1259840" cy="123190"/>
                      <wp:effectExtent l="6350" t="6350" r="10160" b="22860"/>
                      <wp:wrapNone/>
                      <wp:docPr id="87" name="矩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2.95pt;height:9.7pt;width:99.2pt;z-index:252855296;v-text-anchor:middle;mso-width-relative:page;mso-height-relative:page;" fillcolor="#FFFFFF [3212]" filled="t" stroked="t" coordsize="21600,21600" o:gfxdata="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swHCC1QAAAAcBAAAPAAAA&#10;AAAAAAEAIAAAACIAAABkcnMvZG93bnJldi54bWxQSwECFAAUAAAACACHTuJAfVx2G1ECAACoBAAA&#10;DgAAAAAAAAABACAAAAAkAQAAZHJzL2Uyb0RvYy54bWxQSwUGAAAAAAYABgBZAQAA5wU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git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7940</wp:posOffset>
                      </wp:positionV>
                      <wp:extent cx="1367790" cy="123190"/>
                      <wp:effectExtent l="6350" t="6350" r="16510" b="22860"/>
                      <wp:wrapNone/>
                      <wp:docPr id="88" name="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2.2pt;height:9.7pt;width:107.7pt;z-index:253054976;v-text-anchor:middle;mso-width-relative:page;mso-height-relative:page;" fillcolor="#FFFFFF [3212]" filled="t" stroked="t" coordsize="21600,21600" o:gfxdata="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g7a2LWAAAABwEAAA8AAAAA&#10;AAAAAQAgAAAAIgAAAGRycy9kb3ducmV2LnhtbFBLAQIUABQAAAAIAIdO4kCrB9ZDTwIAAKgEAAAO&#10;AAAAAAAAAAEAIAAAACUBAABkcnMvZTJvRG9jLnhtbFBLBQYAAAAABgAGAFkBAADmBQAAAAA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51" w:type="dxa"/>
            <w:gridSpan w:val="2"/>
            <w:vAlign w:val="center"/>
          </w:tcPr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HP</w: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:spacing w:val="-6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5405</wp:posOffset>
                      </wp:positionV>
                      <wp:extent cx="899795" cy="123190"/>
                      <wp:effectExtent l="6350" t="6350" r="8255" b="22860"/>
                      <wp:wrapNone/>
                      <wp:docPr id="89" name="矩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2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4.75pt;margin-top:5.15pt;height:9.7pt;width:70.85pt;z-index:253254656;v-text-anchor:middle;mso-width-relative:page;mso-height-relative:page;" fillcolor="#FFFFFF [3212]" filled="t" stroked="t" coordsize="21600,21600" o:gfxdata="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+zVL1gAAAAgBAAAPAAAA&#10;AAAAAAEAIAAAACIAAABkcnMvZG93bnJldi54bWxQSwECFAAUAAAACACHTuJAge2oJ1ACAACnBAAA&#10;DgAAAAAAAAABACAAAAAlAQAAZHJzL2Uyb0RvYy54bWxQSwUGAAAAAAYABgBZAQAA5wUAAAAA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ind w:left="294" w:leftChars="140"/>
              <w:jc w:val="left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14"/>
        <w:tblW w:w="6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57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mc:AlternateContent>
                <mc:Choice Requires="wpg">
                  <w:drawing>
                    <wp:inline distT="0" distB="0" distL="0" distR="0">
                      <wp:extent cx="210820" cy="260985"/>
                      <wp:effectExtent l="38100" t="0" r="17780" b="5715"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22" cy="261476"/>
                                <a:chOff x="0" y="886637"/>
                                <a:chExt cx="450850" cy="55626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3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59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8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40" y="886637"/>
                                  <a:ext cx="9017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/>
                              <wps:spPr bwMode="auto">
                                <a:xfrm>
                                  <a:off x="0" y="1017208"/>
                                  <a:ext cx="450850" cy="425689"/>
                                </a:xfrm>
                                <a:custGeom>
                                  <a:avLst/>
                                  <a:gdLst>
                                    <a:gd name="T0" fmla="*/ 355 w 710"/>
                                    <a:gd name="T1" fmla="*/ 0 h 675"/>
                                    <a:gd name="T2" fmla="*/ 444 w 710"/>
                                    <a:gd name="T3" fmla="*/ 255 h 675"/>
                                    <a:gd name="T4" fmla="*/ 710 w 710"/>
                                    <a:gd name="T5" fmla="*/ 261 h 675"/>
                                    <a:gd name="T6" fmla="*/ 497 w 710"/>
                                    <a:gd name="T7" fmla="*/ 420 h 675"/>
                                    <a:gd name="T8" fmla="*/ 574 w 710"/>
                                    <a:gd name="T9" fmla="*/ 675 h 675"/>
                                    <a:gd name="T10" fmla="*/ 355 w 710"/>
                                    <a:gd name="T11" fmla="*/ 527 h 675"/>
                                    <a:gd name="T12" fmla="*/ 136 w 710"/>
                                    <a:gd name="T13" fmla="*/ 675 h 675"/>
                                    <a:gd name="T14" fmla="*/ 213 w 710"/>
                                    <a:gd name="T15" fmla="*/ 420 h 675"/>
                                    <a:gd name="T16" fmla="*/ 0 w 710"/>
                                    <a:gd name="T17" fmla="*/ 261 h 675"/>
                                    <a:gd name="T18" fmla="*/ 266 w 710"/>
                                    <a:gd name="T19" fmla="*/ 255 h 675"/>
                                    <a:gd name="T20" fmla="*/ 355 w 710"/>
                                    <a:gd name="T21" fmla="*/ 0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10" h="675">
                                      <a:moveTo>
                                        <a:pt x="355" y="0"/>
                                      </a:moveTo>
                                      <a:lnTo>
                                        <a:pt x="444" y="255"/>
                                      </a:lnTo>
                                      <a:lnTo>
                                        <a:pt x="710" y="261"/>
                                      </a:lnTo>
                                      <a:lnTo>
                                        <a:pt x="497" y="420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355" y="527"/>
                                      </a:lnTo>
                                      <a:lnTo>
                                        <a:pt x="136" y="675"/>
                                      </a:lnTo>
                                      <a:lnTo>
                                        <a:pt x="213" y="420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66" y="255"/>
                                      </a:lnTo>
                                      <a:lnTo>
                                        <a:pt x="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0.55pt;width:16.6pt;" coordorigin="0,886637" coordsize="450850,556260" o:gfxdata="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DL/21E1QAAAAMBAAAPAAAA&#10;AAAAAAEAIAAAACIAAABkcnMvZG93bnJldi54bWxQSwECFAAUAAAACACHTuJAICzJEsQEAADtEgAA&#10;DgAAAAAAAAABACAAAAAkAQAAZHJzL2Uyb0RvYy54bWxQSwUGAAAAAAYABgBZAQAAWggAAAAA&#10;">
                      <o:lock v:ext="edit" aspectratio="f"/>
                      <v:rect id="Rectangle 26" o:spid="_x0000_s1026" o:spt="1" style="position:absolute;left:315595;top:886637;height:270510;width:90170;v-text-anchor:middle;" filled="t" stroked="f" coordsize="21600,21600" o:gfxdata="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LGE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30" o:spid="_x0000_s1026" o:spt="1" style="position:absolute;left:45085;top:886637;height:270510;width:90170;v-text-anchor:middle;" filled="t" stroked="f" coordsize="21600,21600" o:gfxdata="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TBQ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Rectangle 36" o:spid="_x0000_s1026" o:spt="1" style="position:absolute;left:180340;top:886637;height:203200;width:90170;v-text-anchor:middle;" filled="t" stroked="f" coordsize="21600,21600" o:gfxdata="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tOAbb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Freeform 34" o:spid="_x0000_s1026" o:spt="100" style="position:absolute;left:0;top:1017208;height:425689;width:450850;v-text-anchor:middle;" filled="t" stroked="f" coordsize="710,675" o:gfxdata="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hGhivQAA&#10;ANsAAAAPAAAAAAAAAAEAIAAAACIAAABkcnMvZG93bnJldi54bWxQSwECFAAUAAAACACHTuJAMy8F&#10;njsAAAA5AAAAEAAAAAAAAAABACAAAAAMAQAAZHJzL3NoYXBleG1sLnhtbFBLBQYAAAAABgAGAFsB&#10;AAC2AwAAAAA=&#10;" path="m355,0l444,255,710,261,497,420,574,675,355,527,136,675,213,420,0,261,266,255,355,0xe">
                        <v:path o:connectlocs="225425,0;281940,160815;450850,164599;315595,264873;364490,425689;225425,332352;86360,425689;135255,264873;0,164599;168910,160815;225425,0" o:connectangles="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0" w:type="dxa"/>
            <w:tcBorders>
              <w:bottom w:val="single" w:color="314865" w:sz="18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项目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6" w:type="dxa"/>
            <w:gridSpan w:val="2"/>
            <w:tcBorders>
              <w:bottom w:val="single" w:color="314865" w:sz="12" w:space="0"/>
            </w:tcBorders>
          </w:tcPr>
          <w:p>
            <w:pP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爱到家商家端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PP</w:t>
            </w: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os，android</w:t>
            </w: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30" w:lineRule="atLeast"/>
              <w:ind w:left="0" w:right="0"/>
              <w:jc w:val="left"/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Theme="minorHAnsi" w:hAnsiTheme="minorHAnsi" w:eastAsiaTheme="minorEastAsia" w:cstheme="minorBidi"/>
                <w:color w:val="595959" w:themeColor="text1" w:themeTint="A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App包含登录，新订单推送，接单，发货，店铺状态管理，销售数据查看，商品管理等功能。</w:t>
            </w:r>
          </w:p>
          <w:p>
            <w:pP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所用技术：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React-Native，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es6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ndroid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os，热更新</w:t>
            </w:r>
          </w:p>
          <w:p>
            <w:pP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链接：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begin"/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HYPERLINK "http://tms.aidaojia.com/app/display?id={ios" </w:instrTex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tp://tms.aidaojia.com/app/display?id={ios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? 131</w:t>
            </w:r>
            <w:bookmarkStart w:id="0" w:name="_GoBack"/>
            <w:bookmarkEnd w:id="0"/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:132}</w:t>
            </w:r>
          </w:p>
          <w:p>
            <w:pP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页聊天软件</w:t>
            </w:r>
          </w:p>
          <w:p>
            <w:pP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包括用户登录注销，文字聊天，语音聊天，离线消息推送，</w:t>
            </w:r>
          </w:p>
          <w:p>
            <w:pP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片发送，你画我猜等功能</w:t>
            </w:r>
          </w:p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所用技术：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React，React-Router，nodejs，canvas，websocket，serviceworker，gcm推送，webpack</w:t>
            </w:r>
          </w:p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链接：</w:t>
            </w:r>
            <w:r>
              <w:fldChar w:fldCharType="begin"/>
            </w:r>
            <w:r>
              <w:instrText xml:space="preserve"> HYPERLINK "http://sgh.xingwentao.top/html/index.php" </w:instrText>
            </w:r>
            <w:r>
              <w:fldChar w:fldCharType="separate"/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tp://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hat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xingwentao.top/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uild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index.</w:t>
            </w:r>
            <w:r>
              <w:rPr>
                <w:rFonts w:hint="eastAsia"/>
                <w:color w:val="595959" w:themeColor="text1" w:themeTint="A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ml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</w:p>
        </w:tc>
      </w:tr>
    </w:tbl>
    <w:p>
      <w:r>
        <w:rPr>
          <w:rFonts w:hint="eastAsia"/>
        </w:rPr>
        <w:t>更多关于我的信息，欢迎访问</w: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ttp://</w:t>
      </w:r>
      <w:r>
        <w:rPr>
          <w:rFonts w:hint="eastAsia"/>
          <w:color w:val="595959" w:themeColor="text1" w:themeTint="A6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sume</w: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xingwentao.top</w:t>
      </w:r>
    </w:p>
    <w:sectPr>
      <w:pgSz w:w="11906" w:h="16838"/>
      <w:pgMar w:top="720" w:right="720" w:bottom="720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262"/>
    <w:multiLevelType w:val="multilevel"/>
    <w:tmpl w:val="6F5A3262"/>
    <w:lvl w:ilvl="0" w:tentative="0">
      <w:start w:val="1"/>
      <w:numFmt w:val="bullet"/>
      <w:lvlText w:val=""/>
      <w:lvlJc w:val="left"/>
      <w:pPr>
        <w:ind w:left="447" w:hanging="420"/>
      </w:pPr>
      <w:rPr>
        <w:rFonts w:hint="default" w:ascii="Symbol" w:hAnsi="Symbol"/>
        <w:color w:val="F2F2F2" w:themeColor="background1" w:themeShade="F2"/>
      </w:rPr>
    </w:lvl>
    <w:lvl w:ilvl="1" w:tentative="0">
      <w:start w:val="1"/>
      <w:numFmt w:val="bullet"/>
      <w:lvlText w:val=""/>
      <w:lvlJc w:val="left"/>
      <w:pPr>
        <w:ind w:left="86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9D"/>
    <w:rsid w:val="0000151E"/>
    <w:rsid w:val="00037A89"/>
    <w:rsid w:val="00050D2C"/>
    <w:rsid w:val="00151F7F"/>
    <w:rsid w:val="00211610"/>
    <w:rsid w:val="00244EB4"/>
    <w:rsid w:val="002F30DC"/>
    <w:rsid w:val="003B2B96"/>
    <w:rsid w:val="00442292"/>
    <w:rsid w:val="004D7837"/>
    <w:rsid w:val="004E12BF"/>
    <w:rsid w:val="004E1B59"/>
    <w:rsid w:val="004F5575"/>
    <w:rsid w:val="0057212B"/>
    <w:rsid w:val="00576A64"/>
    <w:rsid w:val="006043D1"/>
    <w:rsid w:val="006472DB"/>
    <w:rsid w:val="00655051"/>
    <w:rsid w:val="00703AAD"/>
    <w:rsid w:val="0078409D"/>
    <w:rsid w:val="00791E05"/>
    <w:rsid w:val="00831458"/>
    <w:rsid w:val="008568F8"/>
    <w:rsid w:val="00864381"/>
    <w:rsid w:val="0086644A"/>
    <w:rsid w:val="00883DB4"/>
    <w:rsid w:val="008A730E"/>
    <w:rsid w:val="008C3202"/>
    <w:rsid w:val="008F0B34"/>
    <w:rsid w:val="00900DFE"/>
    <w:rsid w:val="009D633A"/>
    <w:rsid w:val="00A107B5"/>
    <w:rsid w:val="00A5751B"/>
    <w:rsid w:val="00A80632"/>
    <w:rsid w:val="00AA2337"/>
    <w:rsid w:val="00AA3714"/>
    <w:rsid w:val="00AD78D1"/>
    <w:rsid w:val="00B25DE9"/>
    <w:rsid w:val="00B64613"/>
    <w:rsid w:val="00BB0EC2"/>
    <w:rsid w:val="00E97257"/>
    <w:rsid w:val="00EB127E"/>
    <w:rsid w:val="00F3552E"/>
    <w:rsid w:val="00FB464C"/>
    <w:rsid w:val="017E74D9"/>
    <w:rsid w:val="01C56D73"/>
    <w:rsid w:val="06F54C9A"/>
    <w:rsid w:val="10D64EF8"/>
    <w:rsid w:val="19C563D3"/>
    <w:rsid w:val="1D162C0A"/>
    <w:rsid w:val="4B3B594B"/>
    <w:rsid w:val="5EBF6DF2"/>
    <w:rsid w:val="62F82F7B"/>
    <w:rsid w:val="69F92903"/>
    <w:rsid w:val="6EFB5CD9"/>
    <w:rsid w:val="777319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semiHidden="0" w:name="HTML Acronym"/>
    <w:lsdException w:uiPriority="99" w:name="HTML Address"/>
    <w:lsdException w:uiPriority="99" w:semiHidden="0" w:name="HTML Cite"/>
    <w:lsdException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uiPriority w:val="99"/>
    <w:rPr>
      <w:rFonts w:ascii="Heiti SC Light" w:eastAsia="Heiti SC Light"/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5">
    <w:name w:val="FollowedHyperlink"/>
    <w:basedOn w:val="4"/>
    <w:unhideWhenUsed/>
    <w:uiPriority w:val="99"/>
    <w:rPr>
      <w:color w:val="800080"/>
      <w:u w:val="none"/>
    </w:rPr>
  </w:style>
  <w:style w:type="character" w:styleId="6">
    <w:name w:val="Emphasis"/>
    <w:basedOn w:val="4"/>
    <w:qFormat/>
    <w:uiPriority w:val="20"/>
  </w:style>
  <w:style w:type="character" w:styleId="7">
    <w:name w:val="HTML Definition"/>
    <w:basedOn w:val="4"/>
    <w:unhideWhenUsed/>
    <w:qFormat/>
    <w:uiPriority w:val="99"/>
  </w:style>
  <w:style w:type="character" w:styleId="8">
    <w:name w:val="HTML Acronym"/>
    <w:basedOn w:val="4"/>
    <w:unhideWhenUsed/>
    <w:uiPriority w:val="99"/>
  </w:style>
  <w:style w:type="character" w:styleId="9">
    <w:name w:val="HTML Variable"/>
    <w:basedOn w:val="4"/>
    <w:unhideWhenUsed/>
    <w:qFormat/>
    <w:uiPriority w:val="99"/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4"/>
    <w:unhideWhenUsed/>
    <w:uiPriority w:val="99"/>
    <w:rPr>
      <w:rFonts w:ascii="Courier New" w:hAnsi="Courier New"/>
      <w:sz w:val="20"/>
    </w:rPr>
  </w:style>
  <w:style w:type="character" w:styleId="12">
    <w:name w:val="HTML Cite"/>
    <w:basedOn w:val="4"/>
    <w:unhideWhenUsed/>
    <w:uiPriority w:val="99"/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字符"/>
    <w:basedOn w:val="4"/>
    <w:link w:val="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7">
    <w:name w:val="arrow4"/>
    <w:basedOn w:val="4"/>
    <w:uiPriority w:val="0"/>
    <w:rPr>
      <w:bdr w:val="single" w:color="D6D6D6" w:sz="6" w:space="0"/>
    </w:rPr>
  </w:style>
  <w:style w:type="character" w:customStyle="1" w:styleId="18">
    <w:name w:val="arrow5"/>
    <w:basedOn w:val="4"/>
    <w:uiPriority w:val="0"/>
  </w:style>
  <w:style w:type="character" w:customStyle="1" w:styleId="19">
    <w:name w:val="arrow6"/>
    <w:basedOn w:val="4"/>
    <w:qFormat/>
    <w:uiPriority w:val="0"/>
    <w:rPr>
      <w:bdr w:val="single" w:color="D6D6D6" w:sz="6" w:space="0"/>
    </w:rPr>
  </w:style>
  <w:style w:type="character" w:customStyle="1" w:styleId="20">
    <w:name w:val="arrow7"/>
    <w:basedOn w:val="4"/>
    <w:uiPriority w:val="0"/>
  </w:style>
  <w:style w:type="character" w:customStyle="1" w:styleId="21">
    <w:name w:val="arrow8"/>
    <w:basedOn w:val="4"/>
    <w:qFormat/>
    <w:uiPriority w:val="0"/>
  </w:style>
  <w:style w:type="character" w:customStyle="1" w:styleId="22">
    <w:name w:val="del"/>
    <w:basedOn w:val="4"/>
    <w:uiPriority w:val="0"/>
    <w:rPr>
      <w:vanish/>
      <w:color w:val="23CBC2"/>
    </w:rPr>
  </w:style>
  <w:style w:type="character" w:customStyle="1" w:styleId="23">
    <w:name w:val="edit4"/>
    <w:basedOn w:val="4"/>
    <w:uiPriority w:val="0"/>
    <w:rPr>
      <w:vanish/>
      <w:color w:val="23CBC2"/>
    </w:rPr>
  </w:style>
  <w:style w:type="character" w:customStyle="1" w:styleId="24">
    <w:name w:val="disable3"/>
    <w:basedOn w:val="4"/>
    <w:qFormat/>
    <w:uiPriority w:val="0"/>
    <w:rPr>
      <w:color w:val="CCCC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E280E-4DFC-EE42-8D5D-B72DEFC20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ejiang University</Company>
  <Pages>1</Pages>
  <Words>381</Words>
  <Characters>712</Characters>
  <Lines>6</Lines>
  <Paragraphs>1</Paragraphs>
  <ScaleCrop>false</ScaleCrop>
  <LinksUpToDate>false</LinksUpToDate>
  <CharactersWithSpaces>73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2:00:00Z</dcterms:created>
  <dc:creator>沈涛</dc:creator>
  <cp:lastModifiedBy>xiaobo</cp:lastModifiedBy>
  <cp:lastPrinted>2015-09-02T05:42:00Z</cp:lastPrinted>
  <dcterms:modified xsi:type="dcterms:W3CDTF">2016-10-26T08:23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